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AA1" w:rsidRDefault="00CC4AA1" w:rsidP="006415D9">
      <w:pPr>
        <w:shd w:val="clear" w:color="auto" w:fill="FFFFFF"/>
        <w:spacing w:line="533" w:lineRule="exact"/>
        <w:rPr>
          <w:rFonts w:ascii="Times New Roman" w:hAnsi="Times New Roman" w:cs="Times New Roman"/>
          <w:b/>
          <w:bCs/>
          <w:i/>
          <w:spacing w:val="-6"/>
          <w:position w:val="8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6"/>
          <w:position w:val="8"/>
          <w:sz w:val="28"/>
          <w:szCs w:val="28"/>
        </w:rPr>
        <w:t>Урок 2.</w:t>
      </w:r>
    </w:p>
    <w:p w:rsidR="006415D9" w:rsidRPr="00CC4AA1" w:rsidRDefault="006415D9" w:rsidP="006415D9">
      <w:pPr>
        <w:shd w:val="clear" w:color="auto" w:fill="FFFFFF"/>
        <w:spacing w:line="533" w:lineRule="exact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D93">
        <w:rPr>
          <w:rFonts w:ascii="Times New Roman" w:hAnsi="Times New Roman" w:cs="Times New Roman"/>
          <w:b/>
          <w:bCs/>
          <w:color w:val="000000" w:themeColor="text1"/>
          <w:spacing w:val="-6"/>
          <w:position w:val="8"/>
          <w:sz w:val="28"/>
          <w:szCs w:val="28"/>
        </w:rPr>
        <w:t>Тема:</w:t>
      </w:r>
      <w:r w:rsidRPr="00CC4AA1">
        <w:rPr>
          <w:rFonts w:ascii="Times New Roman" w:hAnsi="Times New Roman" w:cs="Times New Roman"/>
          <w:bCs/>
          <w:color w:val="000000" w:themeColor="text1"/>
          <w:spacing w:val="-6"/>
          <w:position w:val="8"/>
          <w:sz w:val="28"/>
          <w:szCs w:val="28"/>
        </w:rPr>
        <w:t xml:space="preserve">  Розв'язування </w:t>
      </w:r>
      <w:r w:rsidR="00764ABB" w:rsidRPr="00CC4AA1">
        <w:rPr>
          <w:rFonts w:ascii="Times New Roman" w:hAnsi="Times New Roman" w:cs="Times New Roman"/>
          <w:bCs/>
          <w:color w:val="000000" w:themeColor="text1"/>
          <w:spacing w:val="-6"/>
          <w:position w:val="8"/>
          <w:sz w:val="28"/>
          <w:szCs w:val="28"/>
        </w:rPr>
        <w:t xml:space="preserve"> вправ</w:t>
      </w:r>
    </w:p>
    <w:p w:rsidR="006415D9" w:rsidRPr="00CC4AA1" w:rsidRDefault="006415D9" w:rsidP="006415D9">
      <w:pPr>
        <w:shd w:val="clear" w:color="auto" w:fill="FFFFFF"/>
        <w:spacing w:before="158" w:line="264" w:lineRule="exact"/>
        <w:ind w:firstLine="426"/>
        <w:jc w:val="both"/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</w:pPr>
      <w:r w:rsidRPr="00EE4D93">
        <w:rPr>
          <w:rFonts w:ascii="Times New Roman" w:hAnsi="Times New Roman" w:cs="Times New Roman"/>
          <w:b/>
          <w:bCs/>
          <w:color w:val="000000" w:themeColor="text1"/>
          <w:spacing w:val="-18"/>
          <w:sz w:val="28"/>
          <w:szCs w:val="28"/>
        </w:rPr>
        <w:t>Мета:</w:t>
      </w:r>
      <w:r w:rsidRPr="00CC4AA1">
        <w:rPr>
          <w:rFonts w:ascii="Times New Roman" w:hAnsi="Times New Roman" w:cs="Times New Roman"/>
          <w:bCs/>
          <w:color w:val="000000" w:themeColor="text1"/>
          <w:spacing w:val="-18"/>
          <w:sz w:val="28"/>
          <w:szCs w:val="28"/>
        </w:rPr>
        <w:t xml:space="preserve"> </w:t>
      </w:r>
      <w:r w:rsidR="00CC4AA1" w:rsidRPr="00CC4AA1">
        <w:rPr>
          <w:rFonts w:ascii="Times New Roman" w:hAnsi="Times New Roman" w:cs="Times New Roman"/>
          <w:bCs/>
          <w:color w:val="000000" w:themeColor="text1"/>
          <w:spacing w:val="-18"/>
          <w:sz w:val="28"/>
          <w:szCs w:val="28"/>
        </w:rPr>
        <w:t>З</w:t>
      </w:r>
      <w:r w:rsidR="005D636C"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>акріплення й усвідомлення раніше засвоєного матеріалу</w:t>
      </w:r>
      <w:r w:rsidR="00CC4AA1"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636C" w:rsidRPr="00CC4AA1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 xml:space="preserve"> </w:t>
      </w:r>
      <w:r w:rsidRPr="00CC4AA1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про</w:t>
      </w:r>
      <w:r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еву функцію, її властивості та графік</w:t>
      </w:r>
      <w:r w:rsidRPr="00CC4AA1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; </w:t>
      </w:r>
      <w:r w:rsidRPr="00CC4AA1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форму</w:t>
      </w:r>
      <w:r w:rsidRPr="00CC4AA1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softHyphen/>
      </w:r>
      <w:r w:rsidRPr="00CC4AA1">
        <w:rPr>
          <w:rFonts w:ascii="Times New Roman" w:hAnsi="Times New Roman" w:cs="Times New Roman"/>
          <w:color w:val="000000" w:themeColor="text1"/>
          <w:spacing w:val="-12"/>
          <w:sz w:val="28"/>
          <w:szCs w:val="28"/>
        </w:rPr>
        <w:t xml:space="preserve">вати вміння застосовувати набуті </w:t>
      </w:r>
      <w:r w:rsidRPr="00CC4AA1">
        <w:rPr>
          <w:rFonts w:ascii="Times New Roman" w:hAnsi="Times New Roman" w:cs="Times New Roman"/>
          <w:color w:val="000000" w:themeColor="text1"/>
          <w:spacing w:val="-13"/>
          <w:sz w:val="28"/>
          <w:szCs w:val="28"/>
        </w:rPr>
        <w:t>знання в нових ситуаціях;</w:t>
      </w:r>
    </w:p>
    <w:p w:rsidR="006415D9" w:rsidRPr="00CC4AA1" w:rsidRDefault="006415D9" w:rsidP="006415D9">
      <w:pPr>
        <w:shd w:val="clear" w:color="auto" w:fill="FFFFFF"/>
        <w:tabs>
          <w:tab w:val="left" w:pos="0"/>
        </w:tabs>
        <w:spacing w:line="266" w:lineRule="exact"/>
        <w:ind w:right="101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>Розвивати пізнавальну активність учнів, логічне мислення, творче мислення.</w:t>
      </w:r>
    </w:p>
    <w:p w:rsidR="00CC4AA1" w:rsidRPr="00CC4AA1" w:rsidRDefault="006415D9" w:rsidP="00CC4AA1">
      <w:pPr>
        <w:shd w:val="clear" w:color="auto" w:fill="FFFFFF"/>
        <w:tabs>
          <w:tab w:val="left" w:pos="0"/>
        </w:tabs>
        <w:spacing w:line="266" w:lineRule="exact"/>
        <w:ind w:right="10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овувати пізнавальний інтерес до предмета, позитивну мотивацію до навчання, </w:t>
      </w:r>
      <w:r w:rsidR="00CC4AA1"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>самостійність, усвідомлення дій, воля, наполегливість в досягненні мети та творчість.</w:t>
      </w:r>
    </w:p>
    <w:p w:rsidR="006415D9" w:rsidRPr="00CC4AA1" w:rsidRDefault="006415D9" w:rsidP="00CC4AA1">
      <w:pPr>
        <w:shd w:val="clear" w:color="auto" w:fill="FFFFFF"/>
        <w:tabs>
          <w:tab w:val="left" w:pos="0"/>
        </w:tabs>
        <w:spacing w:line="266" w:lineRule="exact"/>
        <w:ind w:right="10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D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Тип уроку:</w:t>
      </w:r>
      <w:r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TOC--8"/>
      <w:bookmarkEnd w:id="0"/>
      <w:r w:rsidR="005D636C" w:rsidRPr="00CC4AA1">
        <w:rPr>
          <w:rFonts w:ascii="Times New Roman" w:hAnsi="Times New Roman" w:cs="Times New Roman"/>
          <w:bCs/>
          <w:iCs/>
          <w:color w:val="000000" w:themeColor="text1"/>
          <w:spacing w:val="-7"/>
          <w:sz w:val="28"/>
          <w:szCs w:val="28"/>
        </w:rPr>
        <w:t>Урок формування та вдосконалення вмінь і навичок</w:t>
      </w:r>
    </w:p>
    <w:p w:rsidR="00CC4AA1" w:rsidRPr="00EE4D93" w:rsidRDefault="00CC4AA1" w:rsidP="00CC4AA1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EE4D9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омплексно-методичне забезпечення:</w:t>
      </w:r>
      <w:r w:rsidRPr="00CC4A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 xml:space="preserve"> </w:t>
      </w:r>
      <w:r w:rsidRPr="00CC4AA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здрукована таблиця «Функція</w:t>
      </w:r>
      <w:r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=х</w:t>
      </w:r>
      <w:r w:rsidRPr="00CC4AA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  <w:r w:rsidRPr="00CC4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заготовки для інтерактивної </w:t>
      </w:r>
      <w:r w:rsidRPr="00EE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и </w:t>
      </w:r>
      <w:r w:rsidRPr="00EE4D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«Таблиця ЗХЗД», створені таблиці учнями щодо захисту міні-проекту</w:t>
      </w:r>
      <w:r w:rsidR="00EE4D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>.</w:t>
      </w:r>
    </w:p>
    <w:p w:rsidR="00CC4AA1" w:rsidRPr="006415D9" w:rsidRDefault="00CC4AA1" w:rsidP="00CC4AA1">
      <w:pPr>
        <w:shd w:val="clear" w:color="auto" w:fill="FFFFFF"/>
        <w:spacing w:line="266" w:lineRule="exact"/>
        <w:ind w:left="1469" w:right="101" w:hanging="146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15D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415D9" w:rsidRPr="002E53AC" w:rsidRDefault="006415D9" w:rsidP="006415D9">
      <w:pPr>
        <w:shd w:val="clear" w:color="auto" w:fill="FFFFFF"/>
        <w:spacing w:line="266" w:lineRule="exact"/>
        <w:ind w:left="1469" w:right="101" w:hanging="1465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6415D9" w:rsidRPr="00EE4D93" w:rsidRDefault="006415D9" w:rsidP="006415D9">
      <w:pPr>
        <w:shd w:val="clear" w:color="auto" w:fill="FFFFFF"/>
        <w:spacing w:line="266" w:lineRule="exact"/>
        <w:ind w:left="1469" w:right="101" w:hanging="1465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E4D9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ід уроку</w:t>
      </w:r>
    </w:p>
    <w:p w:rsidR="005D636C" w:rsidRPr="00EE4D93" w:rsidRDefault="005D636C" w:rsidP="005D636C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. Організаційний момент. Перевірка домашнього завдання.</w:t>
      </w:r>
    </w:p>
    <w:p w:rsidR="00FC36F4" w:rsidRDefault="005D636C" w:rsidP="00EE4D93">
      <w:pPr>
        <w:spacing w:before="100" w:beforeAutospacing="1" w:after="100" w:afterAutospacing="1" w:line="240" w:lineRule="auto"/>
        <w:ind w:firstLine="426"/>
        <w:rPr>
          <w:rFonts w:ascii="Arial" w:eastAsia="Times New Roman" w:hAnsi="Arial" w:cs="Arial"/>
          <w:sz w:val="20"/>
          <w:szCs w:val="20"/>
          <w:lang w:eastAsia="uk-UA"/>
        </w:rPr>
      </w:pPr>
      <w:r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ю наявність домашнього завдання. </w:t>
      </w:r>
      <w:r w:rsidR="00FC36F4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653D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емонструю учням</w:t>
      </w:r>
      <w:r w:rsidR="00FC36F4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ладену </w:t>
      </w:r>
      <w:r w:rsidR="001E653D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ними</w:t>
      </w:r>
      <w:r w:rsidR="00FC36F4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орну таблицю щодо властивосте</w:t>
      </w:r>
      <w:r w:rsidR="00266E08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7B4272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епеневої функції з натуральним та цілим показником</w:t>
      </w:r>
      <w:r w:rsidR="007B4272">
        <w:rPr>
          <w:rFonts w:ascii="Arial" w:eastAsia="Times New Roman" w:hAnsi="Arial" w:cs="Arial"/>
          <w:sz w:val="20"/>
          <w:szCs w:val="20"/>
          <w:lang w:eastAsia="uk-UA"/>
        </w:rPr>
        <w:t>.</w:t>
      </w:r>
    </w:p>
    <w:p w:rsidR="00FC36F4" w:rsidRDefault="00FC36F4" w:rsidP="005D63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 w:rsidRPr="00FC36F4">
        <w:rPr>
          <w:rFonts w:ascii="Arial" w:eastAsia="Times New Roman" w:hAnsi="Arial" w:cs="Arial"/>
          <w:noProof/>
          <w:sz w:val="20"/>
          <w:szCs w:val="20"/>
          <w:lang w:eastAsia="uk-UA"/>
        </w:rPr>
        <w:drawing>
          <wp:inline distT="0" distB="0" distL="0" distR="0" wp14:anchorId="1CA576FD" wp14:editId="12D276E5">
            <wp:extent cx="5590579" cy="3219450"/>
            <wp:effectExtent l="0" t="0" r="0" b="0"/>
            <wp:docPr id="1" name="Рисунок 1" descr="D:\математика до атастації\конспекти зроблені\степенева функція 10 клас\Урок 1\Степенева функц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атематика до атастації\конспекти зроблені\степенева функція 10 клас\Урок 1\Степенева функці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96" cy="32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AC" w:rsidRPr="00EE4D93" w:rsidRDefault="00FC36F4" w:rsidP="00EE4D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поную </w:t>
      </w:r>
      <w:r w:rsidR="002E53A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</w:t>
      </w:r>
      <w:r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я дошки розв’яз</w:t>
      </w:r>
      <w:r w:rsidR="0027278B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ати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F3F69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коментувати 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ашні вправи</w:t>
      </w:r>
      <w:r w:rsidR="002E53A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E53AC" w:rsidRPr="00EE4D93">
        <w:rPr>
          <w:rFonts w:ascii="Times New Roman" w:hAnsi="Times New Roman" w:cs="Times New Roman"/>
          <w:sz w:val="28"/>
          <w:szCs w:val="28"/>
        </w:rPr>
        <w:t>№ 250,28</w:t>
      </w:r>
      <w:r w:rsidR="007B4272" w:rsidRPr="00EE4D93">
        <w:rPr>
          <w:rFonts w:ascii="Times New Roman" w:hAnsi="Times New Roman" w:cs="Times New Roman"/>
          <w:sz w:val="28"/>
          <w:szCs w:val="28"/>
        </w:rPr>
        <w:t>0</w:t>
      </w:r>
      <w:r w:rsidR="002E53AC" w:rsidRPr="00EE4D93">
        <w:rPr>
          <w:rFonts w:ascii="Times New Roman" w:hAnsi="Times New Roman" w:cs="Times New Roman"/>
          <w:sz w:val="28"/>
          <w:szCs w:val="28"/>
        </w:rPr>
        <w:t xml:space="preserve">, 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а інш</w:t>
      </w:r>
      <w:r w:rsidR="002E53A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м </w:t>
      </w:r>
      <w:r w:rsidR="00AF3F69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в’язати </w:t>
      </w:r>
      <w:r w:rsidR="002E53A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5D636C" w:rsidRPr="00EE4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4272" w:rsidRPr="00EE4D93">
        <w:rPr>
          <w:rFonts w:ascii="Times New Roman" w:hAnsi="Times New Roman" w:cs="Times New Roman"/>
          <w:sz w:val="28"/>
          <w:szCs w:val="28"/>
        </w:rPr>
        <w:t xml:space="preserve">290(1) - І група, 290(2) - </w:t>
      </w:r>
      <w:r w:rsidR="00B32D95" w:rsidRPr="00EE4D93">
        <w:rPr>
          <w:rFonts w:ascii="Times New Roman" w:hAnsi="Times New Roman" w:cs="Times New Roman"/>
          <w:sz w:val="28"/>
          <w:szCs w:val="28"/>
        </w:rPr>
        <w:t>ІІ</w:t>
      </w:r>
      <w:r w:rsidR="007B4272" w:rsidRPr="00EE4D93">
        <w:rPr>
          <w:rFonts w:ascii="Times New Roman" w:hAnsi="Times New Roman" w:cs="Times New Roman"/>
          <w:sz w:val="28"/>
          <w:szCs w:val="28"/>
        </w:rPr>
        <w:t xml:space="preserve"> група.</w:t>
      </w:r>
    </w:p>
    <w:p w:rsidR="005D636C" w:rsidRDefault="002E53AC" w:rsidP="005D63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3A39EA6" wp14:editId="770A278F">
            <wp:simplePos x="0" y="0"/>
            <wp:positionH relativeFrom="column">
              <wp:posOffset>148590</wp:posOffset>
            </wp:positionH>
            <wp:positionV relativeFrom="paragraph">
              <wp:posOffset>12065</wp:posOffset>
            </wp:positionV>
            <wp:extent cx="47244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513" y="21268"/>
                <wp:lineTo x="2151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36C" w:rsidRDefault="00EE4D93" w:rsidP="005D636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eastAsia="uk-U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26390</wp:posOffset>
            </wp:positionV>
            <wp:extent cx="518160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521" y="21319"/>
                <wp:lineTo x="215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E53AC" w:rsidRDefault="002E53AC" w:rsidP="00B460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</w:p>
    <w:p w:rsidR="002E53AC" w:rsidRDefault="002E53AC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B460D4" w:rsidRPr="00B460D4" w:rsidRDefault="00B460D4" w:rsidP="007B4272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uk-UA"/>
        </w:rPr>
      </w:pPr>
    </w:p>
    <w:p w:rsidR="005D636C" w:rsidRPr="00EE4D93" w:rsidRDefault="005D636C" w:rsidP="00B460D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уалізація опорних знань та їх коригування. Повідомлення теми й мети.</w:t>
      </w:r>
    </w:p>
    <w:p w:rsidR="00B460D4" w:rsidRPr="00EE4D93" w:rsidRDefault="00AF3F69" w:rsidP="00EE4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Фронтальна </w:t>
      </w:r>
      <w:r w:rsidR="0055625F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бесіда з використанням роздрукованої таблиці.</w:t>
      </w:r>
    </w:p>
    <w:p w:rsidR="0046608C" w:rsidRPr="00EE4D93" w:rsidRDefault="0055625F" w:rsidP="00EE4D93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авайте пригадаємо, що ви знаєте</w:t>
      </w:r>
      <w:r w:rsid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 графіки степеневих функцій, а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EE4D93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поможе 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ам в цьому складена опорна таблиця </w:t>
      </w:r>
      <w:r w:rsidRPr="00EE4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E4D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ія у=х</w:t>
      </w:r>
      <w:r w:rsidRPr="00EE4D9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  <w:t>n</w:t>
      </w:r>
      <w:r w:rsidRPr="00EE4D9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4D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6608C" w:rsidRPr="00EE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5625F" w:rsidRPr="00EE4D93" w:rsidRDefault="0055625F" w:rsidP="00EE4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сля проведеної бесіди пропоную учням відповісти на  запитання:</w:t>
      </w:r>
    </w:p>
    <w:p w:rsidR="0055625F" w:rsidRPr="00EE4D93" w:rsidRDefault="0055625F" w:rsidP="00EE4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 Яку функцію називають степеневою з натуральним, цілим показником?</w:t>
      </w:r>
    </w:p>
    <w:p w:rsidR="0055625F" w:rsidRPr="00EE4D93" w:rsidRDefault="0055625F" w:rsidP="00EE4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 Яка область визначення функції у=х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1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у=х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0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?</w:t>
      </w:r>
    </w:p>
    <w:p w:rsidR="00721A3B" w:rsidRPr="00EE4D93" w:rsidRDefault="00721A3B" w:rsidP="00EE4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. Яка область значень функції у=х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1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у=х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0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?</w:t>
      </w:r>
    </w:p>
    <w:p w:rsidR="00721A3B" w:rsidRPr="00EE4D93" w:rsidRDefault="00721A3B" w:rsidP="00EE4D93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 Сформулюйте властивості функції у=х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uk-UA"/>
        </w:rPr>
        <w:t>n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де 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n </w:t>
      </w:r>
      <w:r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парне, непарне натуральне число?</w:t>
      </w:r>
    </w:p>
    <w:p w:rsidR="00721A3B" w:rsidRDefault="00EE4D93" w:rsidP="00EE4D9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формулюйте властивості функції у=х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-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uk-UA"/>
        </w:rPr>
        <w:t>n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де 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n </w:t>
      </w:r>
      <w:r w:rsidR="00721A3B" w:rsidRPr="00EE4D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–парне, непарне натуральне число?</w:t>
      </w:r>
    </w:p>
    <w:p w:rsidR="00EE4D93" w:rsidRPr="00EE4D93" w:rsidRDefault="00EE4D93" w:rsidP="00EE4D93">
      <w:pPr>
        <w:pStyle w:val="a3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:rsidR="0046608C" w:rsidRPr="00EE4D93" w:rsidRDefault="00EE4D93" w:rsidP="00EE4D9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D95" w:rsidRPr="00EE4D93">
        <w:rPr>
          <w:rFonts w:ascii="Times New Roman" w:hAnsi="Times New Roman" w:cs="Times New Roman"/>
          <w:color w:val="000000" w:themeColor="text1"/>
          <w:sz w:val="28"/>
          <w:szCs w:val="28"/>
        </w:rPr>
        <w:t>Чи можна схематично зобразити графік  функції у=х</w:t>
      </w:r>
      <w:r w:rsidR="00B32D95" w:rsidRPr="00EE4D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α</w:t>
      </w:r>
      <w:r w:rsidR="00B32D95" w:rsidRPr="00EE4D93">
        <w:rPr>
          <w:rFonts w:ascii="Times New Roman" w:hAnsi="Times New Roman" w:cs="Times New Roman"/>
          <w:color w:val="000000" w:themeColor="text1"/>
          <w:sz w:val="28"/>
          <w:szCs w:val="28"/>
        </w:rPr>
        <w:t>, де α-неціле число?</w:t>
      </w:r>
    </w:p>
    <w:p w:rsidR="0085078D" w:rsidRDefault="0085078D" w:rsidP="00EE4D93">
      <w:pPr>
        <w:pStyle w:val="a3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</w:p>
    <w:p w:rsidR="00EE4D93" w:rsidRDefault="00EE4D93" w:rsidP="00EE4D93">
      <w:pPr>
        <w:pStyle w:val="a3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</w:p>
    <w:p w:rsidR="00EE4D93" w:rsidRDefault="00EE4D93" w:rsidP="00EE4D93">
      <w:pPr>
        <w:pStyle w:val="a3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</w:p>
    <w:p w:rsidR="00EE4D93" w:rsidRDefault="00EE4D93" w:rsidP="00EE4D93">
      <w:pPr>
        <w:pStyle w:val="a3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</w:p>
    <w:p w:rsidR="00EE4D93" w:rsidRDefault="00EE4D93" w:rsidP="00EE4D93">
      <w:pPr>
        <w:pStyle w:val="a3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</w:p>
    <w:p w:rsidR="00EE4D93" w:rsidRPr="00EE4D93" w:rsidRDefault="00EE4D93" w:rsidP="00EE4D93">
      <w:pPr>
        <w:pStyle w:val="a3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uk-UA"/>
        </w:rPr>
      </w:pPr>
    </w:p>
    <w:p w:rsidR="00185116" w:rsidRPr="00F63DF0" w:rsidRDefault="00EE4D93" w:rsidP="00EE4D9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F63D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3  </w:t>
      </w:r>
      <w:r w:rsidR="005D636C" w:rsidRPr="00F63D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тивація навчальної діяльності.</w:t>
      </w:r>
      <w:r w:rsidR="00266E08" w:rsidRPr="00F63DF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</w:p>
    <w:p w:rsidR="00185116" w:rsidRPr="00EE4D93" w:rsidRDefault="00185116" w:rsidP="00EE4D9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EE4D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>Мотиваці</w:t>
      </w:r>
      <w:r w:rsidR="008A0BC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>ю</w:t>
      </w:r>
      <w:r w:rsidRPr="00EE4D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 навчальної діяльності </w:t>
      </w:r>
      <w:r w:rsidR="008A0BC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 xml:space="preserve">здійснюю </w:t>
      </w:r>
      <w:r w:rsidRPr="00EE4D9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ru-RU" w:eastAsia="uk-UA"/>
        </w:rPr>
        <w:t>шляхом використання технології «Таблиця ЗХЗД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2475"/>
        <w:gridCol w:w="3435"/>
      </w:tblGrid>
      <w:tr w:rsidR="00185116" w:rsidRPr="00185116" w:rsidTr="00185116"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116" w:rsidRPr="008A0BCC" w:rsidRDefault="00185116" w:rsidP="0018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28"/>
                <w:szCs w:val="28"/>
                <w:lang w:eastAsia="uk-UA"/>
              </w:rPr>
              <w:t>Знаю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116" w:rsidRPr="008A0BCC" w:rsidRDefault="00185116" w:rsidP="0018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28"/>
                <w:szCs w:val="28"/>
                <w:lang w:eastAsia="uk-UA"/>
              </w:rPr>
              <w:t>Хочу знати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116" w:rsidRPr="008A0BCC" w:rsidRDefault="00185116" w:rsidP="0018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28"/>
                <w:szCs w:val="28"/>
                <w:lang w:eastAsia="uk-UA"/>
              </w:rPr>
              <w:t>Дізнався(лася)</w:t>
            </w:r>
          </w:p>
        </w:tc>
      </w:tr>
      <w:tr w:rsidR="00185116" w:rsidRPr="00185116" w:rsidTr="00185116"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116" w:rsidRPr="008A0BCC" w:rsidRDefault="00FC7A32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1)Що таке степенева функція</w:t>
            </w:r>
          </w:p>
          <w:p w:rsidR="00185116" w:rsidRPr="008A0BCC" w:rsidRDefault="00FC7A32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2)Властивості та графік функції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=х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uk-UA"/>
              </w:rPr>
              <w:t>n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де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n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парне, натуральне число</w:t>
            </w:r>
          </w:p>
          <w:p w:rsidR="00185116" w:rsidRPr="008A0BCC" w:rsidRDefault="00FC7A32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3) Властивості та графік функції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у=х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uk-UA"/>
              </w:rPr>
              <w:t>n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де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n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 непарне натуральне число</w:t>
            </w:r>
          </w:p>
          <w:p w:rsidR="00185116" w:rsidRPr="008A0BCC" w:rsidRDefault="00FC7A32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4) Властивості та графік функції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у=х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uk-UA"/>
              </w:rPr>
              <w:t>-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uk-UA"/>
              </w:rPr>
              <w:t>n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де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n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парне, натуральне число</w:t>
            </w:r>
          </w:p>
          <w:p w:rsidR="00FC7A32" w:rsidRPr="008A0BCC" w:rsidRDefault="00FC7A32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5) Властивості та графік функції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у=х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uk-UA"/>
              </w:rPr>
              <w:t>-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uk-UA"/>
              </w:rPr>
              <w:t>n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де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n 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 непарне натуральне число</w:t>
            </w:r>
          </w:p>
          <w:p w:rsidR="00AE5403" w:rsidRPr="008A0BCC" w:rsidRDefault="00AE5403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6) Особливий випадок у=х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uk-UA"/>
              </w:rPr>
              <w:t>0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=1, при х≠0</w:t>
            </w:r>
          </w:p>
          <w:p w:rsidR="00AE5403" w:rsidRPr="008A0BCC" w:rsidRDefault="00AE5403" w:rsidP="00FC7A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7)Особливий випадок у=х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uk-UA"/>
              </w:rPr>
              <w:t>1</w:t>
            </w:r>
            <w:r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=х, при х≠0</w:t>
            </w:r>
          </w:p>
        </w:tc>
        <w:tc>
          <w:tcPr>
            <w:tcW w:w="2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116" w:rsidRPr="008A0BCC" w:rsidRDefault="00AE5403" w:rsidP="00AE54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="00446C60"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 xml:space="preserve">Властивості та графік функції </w:t>
            </w:r>
            <w:r w:rsidR="00446C60"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у=х</w:t>
            </w:r>
            <w:r w:rsidR="00446C60"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uk-UA"/>
              </w:rPr>
              <w:t>n</w:t>
            </w:r>
            <w:r w:rsidR="00446C60"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, де </w:t>
            </w:r>
            <w:r w:rsidR="00446C60"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uk-UA"/>
              </w:rPr>
              <w:t xml:space="preserve">n </w:t>
            </w:r>
            <w:r w:rsidR="00446C60" w:rsidRPr="008A0B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–неціле число</w:t>
            </w:r>
          </w:p>
          <w:p w:rsidR="00185116" w:rsidRPr="008A0BCC" w:rsidRDefault="00185116" w:rsidP="0018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5116" w:rsidRPr="008A0BCC" w:rsidRDefault="00185116" w:rsidP="0018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28"/>
                <w:szCs w:val="28"/>
                <w:lang w:eastAsia="uk-UA"/>
              </w:rPr>
              <w:t>.</w:t>
            </w:r>
          </w:p>
          <w:p w:rsidR="00185116" w:rsidRPr="008A0BCC" w:rsidRDefault="00185116" w:rsidP="001851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eastAsia="uk-UA"/>
              </w:rPr>
            </w:pPr>
            <w:r w:rsidRPr="008A0BCC">
              <w:rPr>
                <w:rFonts w:ascii="Times New Roman" w:eastAsia="Times New Roman" w:hAnsi="Times New Roman" w:cs="Times New Roman"/>
                <w:i/>
                <w:iCs/>
                <w:color w:val="2F5496" w:themeColor="accent5" w:themeShade="BF"/>
                <w:sz w:val="28"/>
                <w:szCs w:val="28"/>
                <w:lang w:eastAsia="uk-UA"/>
              </w:rPr>
              <w:t> </w:t>
            </w:r>
          </w:p>
        </w:tc>
      </w:tr>
    </w:tbl>
    <w:p w:rsidR="00B32D95" w:rsidRPr="008A0BCC" w:rsidRDefault="00EB4733" w:rsidP="008A0BCC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Колонку таблиці «Знаю» діти заповнюють самостійно, опираючись на здобуті раніше знання. У колонку «Хочу знати» роблять записи колективно, опира</w:t>
      </w:r>
      <w:r w:rsidR="00FC7A32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ючись на теоретичний матеріал §3 пунктів 9 </w:t>
      </w:r>
      <w:r w:rsidR="00AE5403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і </w:t>
      </w:r>
      <w:r w:rsidR="00FC7A32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10 та основні понятт</w:t>
      </w:r>
      <w:r w:rsidR="00B32D95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я</w:t>
      </w:r>
      <w:r w:rsidR="00FC7A32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 теми</w:t>
      </w:r>
      <w:r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, </w:t>
      </w:r>
      <w:r w:rsidR="00B32D95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>описані</w:t>
      </w:r>
      <w:r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 у </w:t>
      </w:r>
      <w:r w:rsidR="00AE5403" w:rsidRPr="008A0BC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uk-UA"/>
        </w:rPr>
        <w:t xml:space="preserve">таблиці </w:t>
      </w:r>
      <w:r w:rsidR="00B32D95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32D95" w:rsidRPr="008A0B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ія у=х</w:t>
      </w:r>
      <w:r w:rsidR="00B32D95" w:rsidRPr="008A0BCC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val="en-US"/>
        </w:rPr>
        <w:t>n</w:t>
      </w:r>
      <w:r w:rsidR="00B32D95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32D95" w:rsidRPr="008A0B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</w:p>
    <w:p w:rsidR="00266E08" w:rsidRPr="008A0BCC" w:rsidRDefault="008A0BCC" w:rsidP="008A0BCC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жаючі учні здійснюють захист проекту щодо 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 графіка функції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у=х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α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, де α-неціле число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∝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6453B7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n</w:t>
      </w:r>
      <w:r w:rsidR="006453B7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≠0,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обто </w:t>
      </w:r>
      <w:r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демонструють результат</w:t>
      </w:r>
      <w:r w:rsidR="005A5BFF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F22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ійно</w:t>
      </w:r>
      <w:r w:rsidR="00266E08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послідовно викона</w:t>
      </w:r>
      <w:r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</w:t>
      </w:r>
      <w:r w:rsidR="00266E08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тап</w:t>
      </w:r>
      <w:r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266E08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9BF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побудови графіків функцій онлайн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сервері</w:t>
      </w:r>
      <w:r w:rsidR="005A5BFF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53B7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6453B7" w:rsidRPr="008A0BC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matematikam.ru/calculate-online/grafik.php</w:t>
        </w:r>
      </w:hyperlink>
      <w:r w:rsidR="006453B7" w:rsidRPr="008A0BCC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BFF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5A5BFF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="005A5BFF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парне,  при </w:t>
      </w:r>
      <w:r w:rsidR="005A5BFF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</w:t>
      </w:r>
      <w:r w:rsidR="005A5BFF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непарне</w:t>
      </w:r>
      <w:r w:rsidR="005A5BFF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A5BFF" w:rsidRPr="008A0BC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66E08"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8A0BCC">
        <w:rPr>
          <w:rFonts w:ascii="Times New Roman" w:hAnsi="Times New Roman" w:cs="Times New Roman"/>
          <w:color w:val="000000" w:themeColor="text1"/>
          <w:sz w:val="28"/>
          <w:szCs w:val="28"/>
        </w:rPr>
        <w:t>створену узагальнену таблицю.</w:t>
      </w:r>
    </w:p>
    <w:p w:rsidR="007973E0" w:rsidRDefault="007973E0" w:rsidP="00266E08">
      <w:pPr>
        <w:shd w:val="clear" w:color="auto" w:fill="FFFFFF"/>
        <w:spacing w:before="100" w:beforeAutospacing="1" w:after="100" w:afterAutospacing="1" w:line="240" w:lineRule="auto"/>
        <w:rPr>
          <w:color w:val="2F5496" w:themeColor="accent5" w:themeShade="BF"/>
          <w:sz w:val="28"/>
          <w:szCs w:val="28"/>
        </w:rPr>
      </w:pPr>
    </w:p>
    <w:p w:rsidR="000A09BF" w:rsidRDefault="000A09BF" w:rsidP="00266E08">
      <w:pPr>
        <w:shd w:val="clear" w:color="auto" w:fill="FFFFFF"/>
        <w:spacing w:before="100" w:beforeAutospacing="1" w:after="100" w:afterAutospacing="1" w:line="240" w:lineRule="auto"/>
        <w:rPr>
          <w:color w:val="2F5496" w:themeColor="accent5" w:themeShade="BF"/>
          <w:sz w:val="28"/>
          <w:szCs w:val="28"/>
        </w:rPr>
      </w:pPr>
    </w:p>
    <w:p w:rsidR="00446C60" w:rsidRDefault="00446C60" w:rsidP="00EB4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 w:eastAsia="uk-UA"/>
        </w:rPr>
      </w:pPr>
      <w:r w:rsidRPr="00446C60">
        <w:rPr>
          <w:noProof/>
          <w:color w:val="2F5496" w:themeColor="accent5" w:themeShade="BF"/>
          <w:sz w:val="28"/>
          <w:szCs w:val="28"/>
          <w:lang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715</wp:posOffset>
                </wp:positionV>
                <wp:extent cx="4314825" cy="381000"/>
                <wp:effectExtent l="0" t="0" r="28575" b="1905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A1" w:rsidRDefault="00CC4AA1" w:rsidP="000A09B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F5496" w:themeColor="accent5" w:themeShade="BF"/>
                                <w:sz w:val="24"/>
                                <w:szCs w:val="24"/>
                                <w:lang w:val="ru-RU" w:eastAsia="uk-UA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Функція у=х</w:t>
                            </w: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α</w:t>
                            </w:r>
                            <w:r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α</w:t>
                            </w:r>
                            <w:r>
                              <w:rPr>
                                <w:color w:val="2F5496" w:themeColor="accent5" w:themeShade="BF"/>
                                <w:sz w:val="28"/>
                                <w:szCs w:val="28"/>
                              </w:rPr>
                              <w:t>-неціле число</w:t>
                            </w:r>
                          </w:p>
                          <w:p w:rsidR="00CC4AA1" w:rsidRDefault="00CC4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margin-left:61.2pt;margin-top:.45pt;width:339.7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">
                <v:textbox>
                  <w:txbxContent>
                    <w:p w:rsidR="00CC4AA1" w:rsidRDefault="00CC4AA1" w:rsidP="000A09B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F5496" w:themeColor="accent5" w:themeShade="BF"/>
                          <w:sz w:val="24"/>
                          <w:szCs w:val="24"/>
                          <w:lang w:val="ru-RU" w:eastAsia="uk-UA"/>
                        </w:rPr>
                      </w:pPr>
                      <w:r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Функція у=х</w:t>
                      </w:r>
                      <w:r>
                        <w:rPr>
                          <w:rFonts w:cstheme="minorHAnsi"/>
                          <w:color w:val="2F5496" w:themeColor="accent5" w:themeShade="BF"/>
                          <w:sz w:val="28"/>
                          <w:szCs w:val="28"/>
                          <w:vertAlign w:val="superscript"/>
                          <w:lang w:val="en-US"/>
                        </w:rPr>
                        <w:t>α</w:t>
                      </w:r>
                      <w:r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2F5496" w:themeColor="accent5" w:themeShade="BF"/>
                          <w:sz w:val="28"/>
                          <w:szCs w:val="28"/>
                        </w:rPr>
                        <w:t>α</w:t>
                      </w:r>
                      <w:r>
                        <w:rPr>
                          <w:color w:val="2F5496" w:themeColor="accent5" w:themeShade="BF"/>
                          <w:sz w:val="28"/>
                          <w:szCs w:val="28"/>
                        </w:rPr>
                        <w:t>-неціле число</w:t>
                      </w:r>
                    </w:p>
                    <w:p w:rsidR="00CC4AA1" w:rsidRDefault="00CC4AA1"/>
                  </w:txbxContent>
                </v:textbox>
                <w10:wrap type="square"/>
              </v:shape>
            </w:pict>
          </mc:Fallback>
        </mc:AlternateContent>
      </w:r>
    </w:p>
    <w:p w:rsidR="00446C60" w:rsidRDefault="000A09BF" w:rsidP="00EB4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 w:eastAsia="uk-UA"/>
        </w:rPr>
      </w:pPr>
      <w:r w:rsidRPr="000A09BF">
        <w:rPr>
          <w:rFonts w:ascii="Times New Roman" w:eastAsia="Times New Roman" w:hAnsi="Times New Roman" w:cs="Times New Roman"/>
          <w:noProof/>
          <w:color w:val="2F5496" w:themeColor="accent5" w:themeShade="BF"/>
          <w:sz w:val="24"/>
          <w:szCs w:val="24"/>
          <w:lang w:eastAsia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2385</wp:posOffset>
                </wp:positionV>
                <wp:extent cx="4067175" cy="457200"/>
                <wp:effectExtent l="0" t="0" r="28575" b="1905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A1" w:rsidRPr="007F3ECA" w:rsidRDefault="00CC4AA1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∝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≠</w:t>
                            </w:r>
                            <w:r>
                              <w:rPr>
                                <w:rFonts w:eastAsiaTheme="minorEastAsia"/>
                              </w:rPr>
                              <w:t>0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      </w:t>
                            </w:r>
                            <w:r w:rsidRPr="007F3ECA">
                              <w:rPr>
                                <w:rFonts w:eastAsiaTheme="minorEastAsia"/>
                                <w:lang w:val="en-US"/>
                              </w:rPr>
                              <w:t>де  m – ціле число, а n – натуральне число (n&gt;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0.7pt;margin-top:2.55pt;width:320.2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">
                <v:textbox>
                  <w:txbxContent>
                    <w:p w:rsidR="00CC4AA1" w:rsidRPr="007F3ECA" w:rsidRDefault="00CC4AA1">
                      <w:pPr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∝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oMath>
                      <w:r w:rsidRPr="000A7DF3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lang w:val="en-US"/>
                        </w:rPr>
                        <w:t>n</w:t>
                      </w:r>
                      <w:r>
                        <w:rPr>
                          <w:rFonts w:eastAsiaTheme="minorEastAsia" w:cstheme="minorHAnsi"/>
                        </w:rPr>
                        <w:t>≠</w:t>
                      </w:r>
                      <w:r>
                        <w:rPr>
                          <w:rFonts w:eastAsiaTheme="minorEastAsia"/>
                        </w:rPr>
                        <w:t>0</w:t>
                      </w:r>
                      <w:r>
                        <w:rPr>
                          <w:rFonts w:eastAsiaTheme="minorEastAsia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3ECA">
                        <w:rPr>
                          <w:rFonts w:eastAsiaTheme="minorEastAsia"/>
                          <w:lang w:val="en-US"/>
                        </w:rPr>
                        <w:t>де</w:t>
                      </w:r>
                      <w:proofErr w:type="spellEnd"/>
                      <w:r w:rsidRPr="007F3ECA">
                        <w:rPr>
                          <w:rFonts w:eastAsiaTheme="minorEastAsia"/>
                          <w:lang w:val="en-US"/>
                        </w:rPr>
                        <w:t xml:space="preserve">  m</w:t>
                      </w:r>
                      <w:proofErr w:type="gramEnd"/>
                      <w:r w:rsidRPr="007F3ECA">
                        <w:rPr>
                          <w:rFonts w:eastAsiaTheme="minorEastAsia"/>
                          <w:lang w:val="en-US"/>
                        </w:rPr>
                        <w:t xml:space="preserve"> – </w:t>
                      </w:r>
                      <w:proofErr w:type="spellStart"/>
                      <w:r w:rsidRPr="007F3ECA">
                        <w:rPr>
                          <w:rFonts w:eastAsiaTheme="minorEastAsia"/>
                          <w:lang w:val="en-US"/>
                        </w:rPr>
                        <w:t>ціле</w:t>
                      </w:r>
                      <w:proofErr w:type="spellEnd"/>
                      <w:r w:rsidRPr="007F3ECA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proofErr w:type="spellStart"/>
                      <w:r w:rsidRPr="007F3ECA">
                        <w:rPr>
                          <w:rFonts w:eastAsiaTheme="minorEastAsia"/>
                          <w:lang w:val="en-US"/>
                        </w:rPr>
                        <w:t>число</w:t>
                      </w:r>
                      <w:proofErr w:type="spellEnd"/>
                      <w:r w:rsidRPr="007F3ECA">
                        <w:rPr>
                          <w:rFonts w:eastAsiaTheme="minorEastAsia"/>
                          <w:lang w:val="en-US"/>
                        </w:rPr>
                        <w:t xml:space="preserve">, а n – </w:t>
                      </w:r>
                      <w:proofErr w:type="spellStart"/>
                      <w:r w:rsidRPr="007F3ECA">
                        <w:rPr>
                          <w:rFonts w:eastAsiaTheme="minorEastAsia"/>
                          <w:lang w:val="en-US"/>
                        </w:rPr>
                        <w:t>натуральне</w:t>
                      </w:r>
                      <w:proofErr w:type="spellEnd"/>
                      <w:r w:rsidRPr="007F3ECA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proofErr w:type="spellStart"/>
                      <w:r w:rsidRPr="007F3ECA">
                        <w:rPr>
                          <w:rFonts w:eastAsiaTheme="minorEastAsia"/>
                          <w:lang w:val="en-US"/>
                        </w:rPr>
                        <w:t>число</w:t>
                      </w:r>
                      <w:proofErr w:type="spellEnd"/>
                      <w:r w:rsidRPr="007F3ECA">
                        <w:rPr>
                          <w:rFonts w:eastAsiaTheme="minorEastAsia"/>
                          <w:lang w:val="en-US"/>
                        </w:rPr>
                        <w:t xml:space="preserve"> (n&gt;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6C60" w:rsidRPr="00185116" w:rsidRDefault="000A09BF" w:rsidP="00EB47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lang w:val="ru-RU" w:eastAsia="uk-UA"/>
        </w:rPr>
      </w:pPr>
      <w:r w:rsidRPr="000A09BF">
        <w:rPr>
          <w:rFonts w:ascii="Arial" w:eastAsia="Times New Roman" w:hAnsi="Arial" w:cs="Arial"/>
          <w:noProof/>
          <w:sz w:val="20"/>
          <w:szCs w:val="20"/>
          <w:lang w:eastAsia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35890</wp:posOffset>
                </wp:positionV>
                <wp:extent cx="5476875" cy="276225"/>
                <wp:effectExtent l="0" t="0" r="28575" b="28575"/>
                <wp:wrapSquare wrapText="bothSides"/>
                <wp:docPr id="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A1" w:rsidRPr="000A7DF3" w:rsidRDefault="00CC4AA1" w:rsidP="000A09B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- парне 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=2k,k∈n</m:t>
                              </m:r>
                            </m:oMath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0A7DF3">
                              <w:rPr>
                                <w:rFonts w:eastAsiaTheme="minorEastAsia" w:cstheme="minorHAnsi"/>
                                <w:sz w:val="28"/>
                                <w:szCs w:val="28"/>
                                <w:lang w:val="en-US"/>
                              </w:rPr>
                              <w:t>≠</w:t>
                            </w:r>
                            <w:r w:rsidRPr="000A7DF3"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.7pt;margin-top:10.7pt;width:431.2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">
                <v:textbox>
                  <w:txbxContent>
                    <w:p w:rsidR="00CC4AA1" w:rsidRPr="000A7DF3" w:rsidRDefault="00CC4AA1" w:rsidP="000A09B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0A7DF3">
                        <w:rPr>
                          <w:rFonts w:eastAsiaTheme="minorEastAsia"/>
                          <w:sz w:val="28"/>
                          <w:szCs w:val="28"/>
                        </w:rPr>
                        <w:t>парне</w:t>
                      </w:r>
                      <w:proofErr w:type="gramEnd"/>
                      <w:r w:rsidRPr="000A7DF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=2k,k∈n</m:t>
                        </m:r>
                      </m:oMath>
                      <w:r w:rsidRPr="000A7DF3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, 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0A7DF3">
                        <w:rPr>
                          <w:rFonts w:eastAsiaTheme="minorEastAsia" w:cstheme="minorHAnsi"/>
                          <w:sz w:val="28"/>
                          <w:szCs w:val="28"/>
                          <w:lang w:val="en-US"/>
                        </w:rPr>
                        <w:t>≠</w:t>
                      </w:r>
                      <w:r w:rsidRPr="000A7DF3">
                        <w:rPr>
                          <w:rFonts w:eastAsiaTheme="minorEastAsia"/>
                          <w:sz w:val="28"/>
                          <w:szCs w:val="28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6"/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955"/>
        <w:gridCol w:w="1870"/>
        <w:gridCol w:w="965"/>
        <w:gridCol w:w="1984"/>
        <w:gridCol w:w="1089"/>
        <w:gridCol w:w="1882"/>
      </w:tblGrid>
      <w:tr w:rsidR="00AD2BCE" w:rsidTr="00AD2BCE">
        <w:tc>
          <w:tcPr>
            <w:tcW w:w="5774" w:type="dxa"/>
            <w:gridSpan w:val="4"/>
          </w:tcPr>
          <w:p w:rsidR="00F56978" w:rsidRDefault="00DF0597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F56978" w:rsidRPr="00F56978" w:rsidRDefault="00F56978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pPr>
          </w:p>
        </w:tc>
        <w:tc>
          <w:tcPr>
            <w:tcW w:w="2971" w:type="dxa"/>
            <w:gridSpan w:val="2"/>
          </w:tcPr>
          <w:p w:rsidR="00F56978" w:rsidRPr="00F56978" w:rsidRDefault="00DF0597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 w:eastAsia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eastAsia="uk-UA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Arial" w:cs="Arial"/>
                    <w:sz w:val="20"/>
                    <w:szCs w:val="20"/>
                    <w:lang w:eastAsia="uk-UA"/>
                  </w:rPr>
                  <m:t>&lt;0</m:t>
                </m:r>
              </m:oMath>
            </m:oMathPara>
          </w:p>
        </w:tc>
      </w:tr>
      <w:tr w:rsidR="00AD2BCE" w:rsidTr="00AD2BCE">
        <w:trPr>
          <w:trHeight w:val="398"/>
        </w:trPr>
        <w:tc>
          <w:tcPr>
            <w:tcW w:w="2825" w:type="dxa"/>
            <w:gridSpan w:val="2"/>
          </w:tcPr>
          <w:p w:rsidR="000A09BF" w:rsidRDefault="00F56978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>m&lt;n  (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uk-UA"/>
                </w:rPr>
                <m:t>0&lt;</m:t>
              </m:r>
              <m:r>
                <w:rPr>
                  <w:rFonts w:ascii="Cambria Math" w:hAnsi="Cambria Math"/>
                </w:rPr>
                <m:t>∝&lt;1)</m:t>
              </m:r>
            </m:oMath>
          </w:p>
        </w:tc>
        <w:tc>
          <w:tcPr>
            <w:tcW w:w="2949" w:type="dxa"/>
            <w:gridSpan w:val="2"/>
          </w:tcPr>
          <w:p w:rsidR="000A09BF" w:rsidRDefault="00F56978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 xml:space="preserve">m&gt;n 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val="en-US" w:eastAsia="uk-UA"/>
                </w:rPr>
                <m:t>(</m:t>
              </m:r>
              <m:r>
                <w:rPr>
                  <w:rFonts w:ascii="Cambria Math" w:eastAsia="Times New Roman" w:hAnsi="Cambria Math" w:cs="Arial"/>
                  <w:sz w:val="20"/>
                  <w:szCs w:val="20"/>
                  <w:lang w:eastAsia="uk-UA"/>
                </w:rPr>
                <m:t>∝&gt;1)</m:t>
              </m:r>
            </m:oMath>
          </w:p>
        </w:tc>
        <w:tc>
          <w:tcPr>
            <w:tcW w:w="2971" w:type="dxa"/>
            <w:gridSpan w:val="2"/>
          </w:tcPr>
          <w:p w:rsidR="000A09BF" w:rsidRDefault="00F56978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  <w:t xml:space="preserve">                        (</w:t>
            </w:r>
            <m:oMath>
              <m:r>
                <w:rPr>
                  <w:rFonts w:ascii="Cambria Math" w:eastAsia="Times New Roman" w:hAnsi="Cambria Math" w:cs="Arial"/>
                  <w:sz w:val="20"/>
                  <w:szCs w:val="20"/>
                  <w:lang w:eastAsia="uk-UA"/>
                </w:rPr>
                <m:t>∝&lt;0)</m:t>
              </m:r>
            </m:oMath>
          </w:p>
        </w:tc>
      </w:tr>
      <w:tr w:rsidR="00AD2BCE" w:rsidTr="00AD2BCE">
        <w:tc>
          <w:tcPr>
            <w:tcW w:w="95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vertAlign w:val="superscript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70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800" w:dyaOrig="3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6.25pt" o:ole="">
                  <v:imagedata r:id="rId10" o:title=""/>
                </v:shape>
                <o:OLEObject Type="Embed" ProgID="PBrush" ShapeID="_x0000_i1025" DrawAspect="Content" ObjectID="_1547745148" r:id="rId11"/>
              </w:object>
            </w:r>
          </w:p>
        </w:tc>
        <w:tc>
          <w:tcPr>
            <w:tcW w:w="96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984" w:type="dxa"/>
          </w:tcPr>
          <w:p w:rsidR="008A6320" w:rsidRPr="00F56978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pPr>
            <w:r>
              <w:object w:dxaOrig="3390" w:dyaOrig="3945">
                <v:shape id="_x0000_i1026" type="#_x0000_t75" style="width:84pt;height:81pt" o:ole="">
                  <v:imagedata r:id="rId12" o:title=""/>
                </v:shape>
                <o:OLEObject Type="Embed" ProgID="PBrush" ShapeID="_x0000_i1026" DrawAspect="Content" ObjectID="_1547745149" r:id="rId13"/>
              </w:object>
            </w:r>
          </w:p>
        </w:tc>
        <w:tc>
          <w:tcPr>
            <w:tcW w:w="1089" w:type="dxa"/>
          </w:tcPr>
          <w:p w:rsidR="008A6320" w:rsidRPr="00AD2BCE" w:rsidRDefault="008A6320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82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5205" w:dyaOrig="5805">
                <v:shape id="_x0000_i1027" type="#_x0000_t75" style="width:83.25pt;height:81pt" o:ole="">
                  <v:imagedata r:id="rId14" o:title=""/>
                </v:shape>
                <o:OLEObject Type="Embed" ProgID="PBrush" ShapeID="_x0000_i1027" DrawAspect="Content" ObjectID="_1547745150" r:id="rId15"/>
              </w:object>
            </w:r>
          </w:p>
        </w:tc>
      </w:tr>
      <w:tr w:rsidR="00AD2BCE" w:rsidTr="00AD2BCE">
        <w:tc>
          <w:tcPr>
            <w:tcW w:w="95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70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755" w:dyaOrig="3480">
                <v:shape id="_x0000_i1028" type="#_x0000_t75" style="width:87pt;height:90pt" o:ole="">
                  <v:imagedata r:id="rId16" o:title=""/>
                </v:shape>
                <o:OLEObject Type="Embed" ProgID="PBrush" ShapeID="_x0000_i1028" DrawAspect="Content" ObjectID="_1547745151" r:id="rId17"/>
              </w:object>
            </w:r>
          </w:p>
        </w:tc>
        <w:tc>
          <w:tcPr>
            <w:tcW w:w="96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984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2925" w:dyaOrig="3660">
                <v:shape id="_x0000_i1029" type="#_x0000_t75" style="width:81.75pt;height:95.25pt" o:ole="">
                  <v:imagedata r:id="rId18" o:title=""/>
                </v:shape>
                <o:OLEObject Type="Embed" ProgID="PBrush" ShapeID="_x0000_i1029" DrawAspect="Content" ObjectID="_1547745152" r:id="rId19"/>
              </w:object>
            </w:r>
          </w:p>
        </w:tc>
        <w:tc>
          <w:tcPr>
            <w:tcW w:w="1089" w:type="dxa"/>
          </w:tcPr>
          <w:p w:rsidR="008A6320" w:rsidRPr="00AD2BCE" w:rsidRDefault="008A6320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82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5175" w:dyaOrig="6315">
                <v:shape id="_x0000_i1030" type="#_x0000_t75" style="width:83.25pt;height:95.25pt" o:ole="">
                  <v:imagedata r:id="rId20" o:title=""/>
                </v:shape>
                <o:OLEObject Type="Embed" ProgID="PBrush" ShapeID="_x0000_i1030" DrawAspect="Content" ObjectID="_1547745153" r:id="rId21"/>
              </w:object>
            </w:r>
          </w:p>
        </w:tc>
      </w:tr>
      <w:tr w:rsidR="00AD2BCE" w:rsidTr="00AD2BCE">
        <w:tc>
          <w:tcPr>
            <w:tcW w:w="95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8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70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605" w:dyaOrig="3435">
                <v:shape id="_x0000_i1031" type="#_x0000_t75" style="width:87pt;height:91.5pt" o:ole="">
                  <v:imagedata r:id="rId22" o:title=""/>
                </v:shape>
                <o:OLEObject Type="Embed" ProgID="PBrush" ShapeID="_x0000_i1031" DrawAspect="Content" ObjectID="_1547745154" r:id="rId23"/>
              </w:object>
            </w:r>
          </w:p>
        </w:tc>
        <w:tc>
          <w:tcPr>
            <w:tcW w:w="965" w:type="dxa"/>
          </w:tcPr>
          <w:p w:rsidR="008A6320" w:rsidRPr="00AD2BCE" w:rsidRDefault="008A6320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984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3555" w:dyaOrig="3840">
                <v:shape id="_x0000_i1032" type="#_x0000_t75" style="width:84.75pt;height:91.5pt" o:ole="">
                  <v:imagedata r:id="rId24" o:title=""/>
                </v:shape>
                <o:OLEObject Type="Embed" ProgID="PBrush" ShapeID="_x0000_i1032" DrawAspect="Content" ObjectID="_1547745155" r:id="rId25"/>
              </w:object>
            </w:r>
          </w:p>
        </w:tc>
        <w:tc>
          <w:tcPr>
            <w:tcW w:w="1089" w:type="dxa"/>
          </w:tcPr>
          <w:p w:rsidR="008A6320" w:rsidRPr="00AD2BCE" w:rsidRDefault="008A632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82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695" w:dyaOrig="5730">
                <v:shape id="_x0000_i1033" type="#_x0000_t75" style="width:83.25pt;height:91.5pt" o:ole="">
                  <v:imagedata r:id="rId26" o:title=""/>
                </v:shape>
                <o:OLEObject Type="Embed" ProgID="PBrush" ShapeID="_x0000_i1033" DrawAspect="Content" ObjectID="_1547745156" r:id="rId27"/>
              </w:object>
            </w:r>
          </w:p>
        </w:tc>
      </w:tr>
      <w:tr w:rsidR="00AD2BCE" w:rsidTr="00AD2BCE">
        <w:tc>
          <w:tcPr>
            <w:tcW w:w="95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1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70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650" w:dyaOrig="3645">
                <v:shape id="_x0000_i1034" type="#_x0000_t75" style="width:91.5pt;height:108pt" o:ole="">
                  <v:imagedata r:id="rId28" o:title=""/>
                </v:shape>
                <o:OLEObject Type="Embed" ProgID="PBrush" ShapeID="_x0000_i1034" DrawAspect="Content" ObjectID="_1547745157" r:id="rId29"/>
              </w:object>
            </w:r>
          </w:p>
        </w:tc>
        <w:tc>
          <w:tcPr>
            <w:tcW w:w="965" w:type="dxa"/>
          </w:tcPr>
          <w:p w:rsidR="008A6320" w:rsidRPr="00AD2BCE" w:rsidRDefault="008A6320" w:rsidP="008A632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8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984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800" w:dyaOrig="5715">
                <v:shape id="_x0000_i1035" type="#_x0000_t75" style="width:83.25pt;height:114pt" o:ole="">
                  <v:imagedata r:id="rId30" o:title=""/>
                </v:shape>
                <o:OLEObject Type="Embed" ProgID="PBrush" ShapeID="_x0000_i1035" DrawAspect="Content" ObjectID="_1547745158" r:id="rId31"/>
              </w:object>
            </w:r>
          </w:p>
        </w:tc>
        <w:tc>
          <w:tcPr>
            <w:tcW w:w="1089" w:type="dxa"/>
          </w:tcPr>
          <w:p w:rsidR="008A6320" w:rsidRPr="00AD2BCE" w:rsidRDefault="008A632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vertAlign w:val="superscript"/>
                            <w:lang w:val="en-US" w:eastAsia="uk-UA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882" w:type="dxa"/>
          </w:tcPr>
          <w:p w:rsidR="008A6320" w:rsidRDefault="00FA1213" w:rsidP="00F5697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4725" w:dyaOrig="5250">
                <v:shape id="_x0000_i1036" type="#_x0000_t75" style="width:83.25pt;height:114pt" o:ole="">
                  <v:imagedata r:id="rId32" o:title=""/>
                </v:shape>
                <o:OLEObject Type="Embed" ProgID="PBrush" ShapeID="_x0000_i1036" DrawAspect="Content" ObjectID="_1547745159" r:id="rId33"/>
              </w:object>
            </w:r>
          </w:p>
        </w:tc>
      </w:tr>
    </w:tbl>
    <w:p w:rsidR="00155F22" w:rsidRDefault="00155F22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155F22" w:rsidRDefault="00155F22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8F7ED6" w:rsidRDefault="000563C8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65760</wp:posOffset>
            </wp:positionV>
            <wp:extent cx="1895475" cy="1781175"/>
            <wp:effectExtent l="0" t="0" r="9525" b="9525"/>
            <wp:wrapThrough wrapText="bothSides">
              <wp:wrapPolygon edited="0">
                <wp:start x="0" y="0"/>
                <wp:lineTo x="0" y="21484"/>
                <wp:lineTo x="21491" y="21484"/>
                <wp:lineTo x="2149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22">
        <w:rPr>
          <w:rFonts w:ascii="Arial" w:eastAsia="Times New Roman" w:hAnsi="Arial" w:cs="Arial"/>
          <w:noProof/>
          <w:sz w:val="28"/>
          <w:szCs w:val="28"/>
          <w:lang w:eastAsia="uk-U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65760</wp:posOffset>
            </wp:positionV>
            <wp:extent cx="2457450" cy="1781175"/>
            <wp:effectExtent l="19050" t="19050" r="19050" b="28575"/>
            <wp:wrapThrough wrapText="bothSides">
              <wp:wrapPolygon edited="0">
                <wp:start x="-167" y="-231"/>
                <wp:lineTo x="-167" y="21716"/>
                <wp:lineTo x="21600" y="21716"/>
                <wp:lineTo x="21600" y="-231"/>
                <wp:lineTo x="-167" y="-231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D6" w:rsidRPr="00FA1213">
        <w:rPr>
          <w:rFonts w:ascii="Arial" w:eastAsia="Times New Roman" w:hAnsi="Arial" w:cs="Arial"/>
          <w:sz w:val="28"/>
          <w:szCs w:val="28"/>
          <w:lang w:eastAsia="uk-UA"/>
        </w:rPr>
        <w:t>Висновок.</w:t>
      </w:r>
      <w:r w:rsidR="00155F22" w:rsidRPr="00155F22">
        <w:rPr>
          <w:rFonts w:ascii="Arial" w:eastAsia="Times New Roman" w:hAnsi="Arial" w:cs="Arial"/>
          <w:noProof/>
          <w:sz w:val="28"/>
          <w:szCs w:val="28"/>
          <w:lang w:eastAsia="uk-UA"/>
        </w:rPr>
        <w:t xml:space="preserve"> </w:t>
      </w:r>
    </w:p>
    <w:p w:rsidR="00155F22" w:rsidRDefault="00155F22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155F22" w:rsidRDefault="00155F22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155F22" w:rsidRDefault="00155F22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155F22" w:rsidRPr="00FA1213" w:rsidRDefault="00155F22" w:rsidP="008F7ED6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8"/>
          <w:szCs w:val="28"/>
          <w:lang w:eastAsia="uk-UA"/>
        </w:rPr>
      </w:pPr>
    </w:p>
    <w:p w:rsidR="008F7ED6" w:rsidRDefault="008F7ED6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155F22" w:rsidRDefault="00155F22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tbl>
      <w:tblPr>
        <w:tblStyle w:val="a6"/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1095"/>
        <w:gridCol w:w="1561"/>
        <w:gridCol w:w="850"/>
        <w:gridCol w:w="2126"/>
        <w:gridCol w:w="1097"/>
        <w:gridCol w:w="2016"/>
      </w:tblGrid>
      <w:tr w:rsidR="00552141" w:rsidRPr="00F56978" w:rsidTr="00155F22">
        <w:trPr>
          <w:trHeight w:val="895"/>
        </w:trPr>
        <w:tc>
          <w:tcPr>
            <w:tcW w:w="5632" w:type="dxa"/>
            <w:gridSpan w:val="4"/>
          </w:tcPr>
          <w:p w:rsidR="002B2130" w:rsidRPr="002B2130" w:rsidRDefault="002B2130" w:rsidP="00466B80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</w:pPr>
            <w:r w:rsidRPr="000A09BF"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381501F" wp14:editId="62EB7AD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511810</wp:posOffset>
                      </wp:positionV>
                      <wp:extent cx="5476875" cy="276225"/>
                      <wp:effectExtent l="0" t="0" r="28575" b="28575"/>
                      <wp:wrapSquare wrapText="bothSides"/>
                      <wp:docPr id="5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6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F56978" w:rsidRDefault="00CC4AA1" w:rsidP="002B213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- непарне </w:t>
                                  </w:r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(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=2k+1,k∈n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eastAsiaTheme="minorEastAsia" w:cstheme="minorHAnsi"/>
                                      <w:lang w:val="en-US"/>
                                    </w:rPr>
                                    <w:t>≠</w:t>
                                  </w:r>
                                  <w:r>
                                    <w:rPr>
                                      <w:rFonts w:eastAsiaTheme="minorEastAsia"/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501F" id="_x0000_s1029" type="#_x0000_t202" style="position:absolute;left:0;text-align:left;margin-left:32.25pt;margin-top:40.3pt;width:431.2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">
                      <v:textbox>
                        <w:txbxContent>
                          <w:p w:rsidR="00CC4AA1" w:rsidRPr="00F56978" w:rsidRDefault="00CC4AA1" w:rsidP="002B21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непарне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2k+1,k∈n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eastAsiaTheme="minorEastAsia" w:cstheme="minorHAnsi"/>
                                <w:lang w:val="en-US"/>
                              </w:rPr>
                              <w:t>≠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&gt;0</m:t>
              </m:r>
            </m:oMath>
          </w:p>
        </w:tc>
        <w:tc>
          <w:tcPr>
            <w:tcW w:w="3113" w:type="dxa"/>
            <w:gridSpan w:val="2"/>
          </w:tcPr>
          <w:p w:rsidR="002B2130" w:rsidRPr="002B2130" w:rsidRDefault="00DF0597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32"/>
                        <w:szCs w:val="32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lang w:val="en-US" w:eastAsia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32"/>
                        <w:szCs w:val="32"/>
                        <w:lang w:eastAsia="uk-UA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Arial" w:cs="Arial"/>
                    <w:sz w:val="32"/>
                    <w:szCs w:val="32"/>
                    <w:lang w:eastAsia="uk-UA"/>
                  </w:rPr>
                  <m:t>&lt;0</m:t>
                </m:r>
              </m:oMath>
            </m:oMathPara>
          </w:p>
        </w:tc>
      </w:tr>
      <w:tr w:rsidR="00552141" w:rsidTr="00552141">
        <w:trPr>
          <w:trHeight w:val="398"/>
        </w:trPr>
        <w:tc>
          <w:tcPr>
            <w:tcW w:w="2656" w:type="dxa"/>
            <w:gridSpan w:val="2"/>
          </w:tcPr>
          <w:p w:rsidR="002B2130" w:rsidRPr="002B2130" w:rsidRDefault="002B2130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 w:rsidRPr="002B2130"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>m&lt;n  (</w:t>
            </w:r>
            <m:oMath>
              <m:r>
                <w:rPr>
                  <w:rFonts w:ascii="Cambria Math" w:eastAsia="Times New Roman" w:hAnsi="Cambria Math" w:cs="Arial"/>
                  <w:sz w:val="32"/>
                  <w:szCs w:val="32"/>
                  <w:lang w:val="en-US" w:eastAsia="uk-UA"/>
                </w:rPr>
                <m:t>0&lt;</m:t>
              </m:r>
              <m:r>
                <w:rPr>
                  <w:rFonts w:ascii="Cambria Math" w:hAnsi="Cambria Math"/>
                  <w:sz w:val="32"/>
                  <w:szCs w:val="32"/>
                </w:rPr>
                <m:t>∝&lt;1)</m:t>
              </m:r>
            </m:oMath>
          </w:p>
        </w:tc>
        <w:tc>
          <w:tcPr>
            <w:tcW w:w="2976" w:type="dxa"/>
            <w:gridSpan w:val="2"/>
          </w:tcPr>
          <w:p w:rsidR="002B2130" w:rsidRPr="002B2130" w:rsidRDefault="002B2130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 w:rsidRPr="002B2130"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 xml:space="preserve">m&gt;n </w:t>
            </w:r>
            <m:oMath>
              <m:r>
                <w:rPr>
                  <w:rFonts w:ascii="Cambria Math" w:eastAsia="Times New Roman" w:hAnsi="Cambria Math" w:cs="Arial"/>
                  <w:sz w:val="32"/>
                  <w:szCs w:val="32"/>
                  <w:lang w:val="en-US" w:eastAsia="uk-UA"/>
                </w:rPr>
                <m:t>(</m:t>
              </m:r>
              <m:r>
                <w:rPr>
                  <w:rFonts w:ascii="Cambria Math" w:eastAsia="Times New Roman" w:hAnsi="Cambria Math" w:cs="Arial"/>
                  <w:sz w:val="32"/>
                  <w:szCs w:val="32"/>
                  <w:lang w:eastAsia="uk-UA"/>
                </w:rPr>
                <m:t>∝&gt;1)</m:t>
              </m:r>
            </m:oMath>
          </w:p>
        </w:tc>
        <w:tc>
          <w:tcPr>
            <w:tcW w:w="3113" w:type="dxa"/>
            <w:gridSpan w:val="2"/>
          </w:tcPr>
          <w:p w:rsidR="002B2130" w:rsidRPr="002B2130" w:rsidRDefault="00414638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 xml:space="preserve">                  </w:t>
            </w:r>
            <w:r w:rsidR="002B2130" w:rsidRPr="002B2130"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>(</w:t>
            </w:r>
            <m:oMath>
              <m:r>
                <w:rPr>
                  <w:rFonts w:ascii="Cambria Math" w:eastAsia="Times New Roman" w:hAnsi="Cambria Math" w:cs="Arial"/>
                  <w:sz w:val="32"/>
                  <w:szCs w:val="32"/>
                  <w:lang w:eastAsia="uk-UA"/>
                </w:rPr>
                <m:t>∝&lt;0)</m:t>
              </m:r>
            </m:oMath>
          </w:p>
        </w:tc>
      </w:tr>
      <w:tr w:rsidR="00552141" w:rsidTr="00552141">
        <w:trPr>
          <w:trHeight w:val="1893"/>
        </w:trPr>
        <w:tc>
          <w:tcPr>
            <w:tcW w:w="1095" w:type="dxa"/>
          </w:tcPr>
          <w:p w:rsidR="002B2130" w:rsidRPr="00155F22" w:rsidRDefault="002B2130" w:rsidP="005521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61" w:type="dxa"/>
          </w:tcPr>
          <w:p w:rsidR="002B2130" w:rsidRPr="002B2130" w:rsidRDefault="00552141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4875" w:dyaOrig="2550">
                <v:shape id="_x0000_i1037" type="#_x0000_t75" style="width:66.75pt;height:84.75pt" o:ole="">
                  <v:imagedata r:id="rId36" o:title=""/>
                </v:shape>
                <o:OLEObject Type="Embed" ProgID="PBrush" ShapeID="_x0000_i1037" DrawAspect="Content" ObjectID="_1547745160" r:id="rId37"/>
              </w:object>
            </w:r>
          </w:p>
        </w:tc>
        <w:tc>
          <w:tcPr>
            <w:tcW w:w="850" w:type="dxa"/>
          </w:tcPr>
          <w:p w:rsidR="002B2130" w:rsidRPr="00155F22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126" w:type="dxa"/>
          </w:tcPr>
          <w:p w:rsidR="002B2130" w:rsidRPr="002B2130" w:rsidRDefault="00552141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</w:pPr>
            <w:r>
              <w:object w:dxaOrig="5160" w:dyaOrig="3435">
                <v:shape id="_x0000_i1038" type="#_x0000_t75" style="width:96pt;height:84.75pt" o:ole="">
                  <v:imagedata r:id="rId38" o:title=""/>
                </v:shape>
                <o:OLEObject Type="Embed" ProgID="PBrush" ShapeID="_x0000_i1038" DrawAspect="Content" ObjectID="_1547745161" r:id="rId39"/>
              </w:object>
            </w:r>
          </w:p>
        </w:tc>
        <w:tc>
          <w:tcPr>
            <w:tcW w:w="1097" w:type="dxa"/>
          </w:tcPr>
          <w:p w:rsidR="002B2130" w:rsidRPr="00155F22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16" w:type="dxa"/>
          </w:tcPr>
          <w:p w:rsidR="002B2130" w:rsidRPr="002B2130" w:rsidRDefault="00552141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5850" w:dyaOrig="6360">
                <v:shape id="_x0000_i1039" type="#_x0000_t75" style="width:88.5pt;height:84.75pt" o:ole="">
                  <v:imagedata r:id="rId40" o:title=""/>
                </v:shape>
                <o:OLEObject Type="Embed" ProgID="PBrush" ShapeID="_x0000_i1039" DrawAspect="Content" ObjectID="_1547745162" r:id="rId41"/>
              </w:object>
            </w:r>
          </w:p>
        </w:tc>
      </w:tr>
      <w:tr w:rsidR="00552141" w:rsidTr="00552141">
        <w:tc>
          <w:tcPr>
            <w:tcW w:w="1095" w:type="dxa"/>
          </w:tcPr>
          <w:p w:rsidR="002B2130" w:rsidRPr="00155F22" w:rsidRDefault="002B2130" w:rsidP="005521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61" w:type="dxa"/>
          </w:tcPr>
          <w:p w:rsidR="002B2130" w:rsidRPr="002B2130" w:rsidRDefault="00552141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3825" w:dyaOrig="2955">
                <v:shape id="_x0000_i1040" type="#_x0000_t75" style="width:67.5pt;height:83.25pt" o:ole="">
                  <v:imagedata r:id="rId42" o:title=""/>
                </v:shape>
                <o:OLEObject Type="Embed" ProgID="PBrush" ShapeID="_x0000_i1040" DrawAspect="Content" ObjectID="_1547745163" r:id="rId43"/>
              </w:object>
            </w:r>
          </w:p>
        </w:tc>
        <w:tc>
          <w:tcPr>
            <w:tcW w:w="850" w:type="dxa"/>
          </w:tcPr>
          <w:p w:rsidR="002B2130" w:rsidRPr="00155F22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126" w:type="dxa"/>
          </w:tcPr>
          <w:p w:rsidR="002B2130" w:rsidRPr="002B2130" w:rsidRDefault="00B5736A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5715" w:dyaOrig="3630">
                <v:shape id="_x0000_i1041" type="#_x0000_t75" style="width:96.75pt;height:84.75pt" o:ole="">
                  <v:imagedata r:id="rId44" o:title=""/>
                </v:shape>
                <o:OLEObject Type="Embed" ProgID="PBrush" ShapeID="_x0000_i1041" DrawAspect="Content" ObjectID="_1547745164" r:id="rId45"/>
              </w:object>
            </w:r>
          </w:p>
        </w:tc>
        <w:tc>
          <w:tcPr>
            <w:tcW w:w="1097" w:type="dxa"/>
          </w:tcPr>
          <w:p w:rsidR="002B2130" w:rsidRPr="00155F22" w:rsidRDefault="002B2130" w:rsidP="008F7ED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16" w:type="dxa"/>
          </w:tcPr>
          <w:p w:rsidR="002B2130" w:rsidRPr="002B2130" w:rsidRDefault="00B5736A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5475" w:dyaOrig="6210">
                <v:shape id="_x0000_i1042" type="#_x0000_t75" style="width:88.5pt;height:88.5pt" o:ole="">
                  <v:imagedata r:id="rId46" o:title=""/>
                </v:shape>
                <o:OLEObject Type="Embed" ProgID="PBrush" ShapeID="_x0000_i1042" DrawAspect="Content" ObjectID="_1547745165" r:id="rId47"/>
              </w:object>
            </w:r>
          </w:p>
        </w:tc>
      </w:tr>
      <w:tr w:rsidR="00552141" w:rsidTr="00552141">
        <w:tc>
          <w:tcPr>
            <w:tcW w:w="1095" w:type="dxa"/>
          </w:tcPr>
          <w:p w:rsidR="002B2130" w:rsidRPr="00155F22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61" w:type="dxa"/>
          </w:tcPr>
          <w:p w:rsidR="002B2130" w:rsidRPr="002B2130" w:rsidRDefault="00552141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4440" w:dyaOrig="3480">
                <v:shape id="_x0000_i1043" type="#_x0000_t75" style="width:66.75pt;height:66.75pt" o:ole="">
                  <v:imagedata r:id="rId48" o:title=""/>
                </v:shape>
                <o:OLEObject Type="Embed" ProgID="PBrush" ShapeID="_x0000_i1043" DrawAspect="Content" ObjectID="_1547745166" r:id="rId49"/>
              </w:object>
            </w:r>
          </w:p>
        </w:tc>
        <w:tc>
          <w:tcPr>
            <w:tcW w:w="850" w:type="dxa"/>
          </w:tcPr>
          <w:p w:rsidR="002B2130" w:rsidRPr="00155F22" w:rsidRDefault="002B2130" w:rsidP="005521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126" w:type="dxa"/>
          </w:tcPr>
          <w:p w:rsidR="002B2130" w:rsidRPr="002B2130" w:rsidRDefault="007C2A94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3270" w:dyaOrig="3630">
                <v:shape id="_x0000_i1044" type="#_x0000_t75" style="width:90.75pt;height:84pt" o:ole="">
                  <v:imagedata r:id="rId50" o:title=""/>
                </v:shape>
                <o:OLEObject Type="Embed" ProgID="PBrush" ShapeID="_x0000_i1044" DrawAspect="Content" ObjectID="_1547745167" r:id="rId51"/>
              </w:object>
            </w:r>
          </w:p>
        </w:tc>
        <w:tc>
          <w:tcPr>
            <w:tcW w:w="1097" w:type="dxa"/>
          </w:tcPr>
          <w:p w:rsidR="002B2130" w:rsidRPr="00155F22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16" w:type="dxa"/>
          </w:tcPr>
          <w:p w:rsidR="002B2130" w:rsidRPr="002B2130" w:rsidRDefault="007C2A94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4080" w:dyaOrig="4470">
                <v:shape id="_x0000_i1045" type="#_x0000_t75" style="width:90pt;height:91.5pt" o:ole="">
                  <v:imagedata r:id="rId52" o:title=""/>
                </v:shape>
                <o:OLEObject Type="Embed" ProgID="PBrush" ShapeID="_x0000_i1045" DrawAspect="Content" ObjectID="_1547745168" r:id="rId53"/>
              </w:object>
            </w:r>
          </w:p>
        </w:tc>
      </w:tr>
      <w:tr w:rsidR="00552141" w:rsidTr="00466B80">
        <w:trPr>
          <w:trHeight w:val="1691"/>
        </w:trPr>
        <w:tc>
          <w:tcPr>
            <w:tcW w:w="1095" w:type="dxa"/>
          </w:tcPr>
          <w:p w:rsidR="002B2130" w:rsidRPr="00466B80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1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61" w:type="dxa"/>
          </w:tcPr>
          <w:p w:rsidR="002B2130" w:rsidRPr="002B2130" w:rsidRDefault="007C2A94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4665" w:dyaOrig="4170">
                <v:shape id="_x0000_i1046" type="#_x0000_t75" style="width:67.5pt;height:82.5pt" o:ole="">
                  <v:imagedata r:id="rId54" o:title=""/>
                </v:shape>
                <o:OLEObject Type="Embed" ProgID="PBrush" ShapeID="_x0000_i1046" DrawAspect="Content" ObjectID="_1547745169" r:id="rId55"/>
              </w:object>
            </w:r>
          </w:p>
        </w:tc>
        <w:tc>
          <w:tcPr>
            <w:tcW w:w="850" w:type="dxa"/>
          </w:tcPr>
          <w:p w:rsidR="002B2130" w:rsidRPr="002B2130" w:rsidRDefault="002B2130" w:rsidP="002B213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  <w:vertAlign w:val="superscript"/>
                            <w:lang w:val="en-US" w:eastAsia="uk-U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126" w:type="dxa"/>
          </w:tcPr>
          <w:p w:rsidR="002B2130" w:rsidRPr="002B2130" w:rsidRDefault="007C2A94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3750" w:dyaOrig="5445">
                <v:shape id="_x0000_i1047" type="#_x0000_t75" style="width:95.25pt;height:78pt" o:ole="">
                  <v:imagedata r:id="rId56" o:title=""/>
                </v:shape>
                <o:OLEObject Type="Embed" ProgID="PBrush" ShapeID="_x0000_i1047" DrawAspect="Content" ObjectID="_1547745170" r:id="rId57"/>
              </w:object>
            </w:r>
          </w:p>
        </w:tc>
        <w:tc>
          <w:tcPr>
            <w:tcW w:w="1097" w:type="dxa"/>
          </w:tcPr>
          <w:p w:rsidR="002B2130" w:rsidRPr="003C2A95" w:rsidRDefault="002B2130" w:rsidP="0055214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eastAsia="uk-UA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8"/>
                    <w:szCs w:val="28"/>
                    <w:vertAlign w:val="superscript"/>
                    <w:lang w:val="en-US" w:eastAsia="uk-UA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8"/>
                        <w:szCs w:val="28"/>
                        <w:vertAlign w:val="superscript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perscript"/>
                        <w:lang w:val="en-US" w:eastAsia="uk-U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8"/>
                        <w:szCs w:val="28"/>
                        <w:vertAlign w:val="superscript"/>
                        <w:lang w:val="en-US" w:eastAsia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8"/>
                            <w:szCs w:val="28"/>
                            <w:vertAlign w:val="superscript"/>
                            <w:lang w:val="en-US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perscript"/>
                            <w:lang w:val="en-US" w:eastAsia="uk-UA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8"/>
                            <w:szCs w:val="28"/>
                            <w:vertAlign w:val="superscript"/>
                            <w:lang w:val="en-US" w:eastAsia="uk-UA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16" w:type="dxa"/>
          </w:tcPr>
          <w:p w:rsidR="002B2130" w:rsidRPr="002B2130" w:rsidRDefault="00155F22" w:rsidP="000A7DF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>
              <w:object w:dxaOrig="4155" w:dyaOrig="4455">
                <v:shape id="_x0000_i1048" type="#_x0000_t75" style="width:81.75pt;height:78pt" o:ole="">
                  <v:imagedata r:id="rId58" o:title=""/>
                </v:shape>
                <o:OLEObject Type="Embed" ProgID="PBrush" ShapeID="_x0000_i1048" DrawAspect="Content" ObjectID="_1547745171" r:id="rId59"/>
              </w:object>
            </w:r>
          </w:p>
        </w:tc>
      </w:tr>
    </w:tbl>
    <w:p w:rsidR="002B2130" w:rsidRDefault="002B2130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0A09BF" w:rsidRDefault="003C2A95" w:rsidP="003C2A95">
      <w:pPr>
        <w:spacing w:before="100" w:beforeAutospacing="1" w:after="100" w:afterAutospacing="1" w:line="240" w:lineRule="auto"/>
        <w:ind w:left="600"/>
        <w:jc w:val="center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8"/>
          <w:szCs w:val="28"/>
          <w:lang w:eastAsia="uk-UA"/>
        </w:rPr>
        <w:lastRenderedPageBreak/>
        <w:t>В</w:t>
      </w:r>
      <w:r w:rsidR="00466B80" w:rsidRPr="003C2A95">
        <w:rPr>
          <w:rFonts w:ascii="Arial" w:eastAsia="Times New Roman" w:hAnsi="Arial" w:cs="Arial"/>
          <w:sz w:val="28"/>
          <w:szCs w:val="28"/>
          <w:lang w:eastAsia="uk-UA"/>
        </w:rPr>
        <w:t>исновок</w:t>
      </w: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2915"/>
        <w:gridCol w:w="2915"/>
        <w:gridCol w:w="2915"/>
      </w:tblGrid>
      <w:tr w:rsidR="000563C8" w:rsidTr="003C2A95">
        <w:trPr>
          <w:trHeight w:val="1095"/>
        </w:trPr>
        <w:tc>
          <w:tcPr>
            <w:tcW w:w="2915" w:type="dxa"/>
          </w:tcPr>
          <w:p w:rsidR="00466B80" w:rsidRDefault="00466B80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</w:rPr>
            </w:pPr>
            <w:r w:rsidRPr="002B2130"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>m&lt;n  (</w:t>
            </w:r>
            <m:oMath>
              <m:r>
                <w:rPr>
                  <w:rFonts w:ascii="Cambria Math" w:eastAsia="Times New Roman" w:hAnsi="Cambria Math" w:cs="Arial"/>
                  <w:sz w:val="32"/>
                  <w:szCs w:val="32"/>
                  <w:lang w:val="en-US" w:eastAsia="uk-UA"/>
                </w:rPr>
                <m:t>0&lt;</m:t>
              </m:r>
              <m:r>
                <w:rPr>
                  <w:rFonts w:ascii="Cambria Math" w:hAnsi="Cambria Math"/>
                  <w:sz w:val="32"/>
                  <w:szCs w:val="32"/>
                </w:rPr>
                <m:t>∝&lt;1)</m:t>
              </m:r>
            </m:oMath>
          </w:p>
          <w:p w:rsidR="00466B80" w:rsidRDefault="00466B80" w:rsidP="000563C8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</w:rPr>
              <w:t xml:space="preserve">- непарне </w:t>
            </w:r>
            <w:r w:rsidR="000563C8"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∝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 w:rsidR="000563C8" w:rsidRPr="000A7DF3"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 w:rsidR="000563C8">
              <w:rPr>
                <w:rFonts w:eastAsiaTheme="minorEastAsia"/>
                <w:lang w:val="en-US"/>
              </w:rPr>
              <w:t>n</w:t>
            </w:r>
            <w:r w:rsidR="000563C8">
              <w:rPr>
                <w:rFonts w:eastAsiaTheme="minorEastAsia" w:cstheme="minorHAnsi"/>
              </w:rPr>
              <w:t>≠</w:t>
            </w:r>
            <w:r w:rsidR="000563C8">
              <w:rPr>
                <w:rFonts w:eastAsiaTheme="minorEastAsia"/>
              </w:rPr>
              <w:t>0</w:t>
            </w:r>
          </w:p>
        </w:tc>
        <w:tc>
          <w:tcPr>
            <w:tcW w:w="2915" w:type="dxa"/>
          </w:tcPr>
          <w:p w:rsidR="00466B80" w:rsidRDefault="000563C8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32"/>
                <w:szCs w:val="32"/>
                <w:lang w:eastAsia="uk-UA"/>
              </w:rPr>
            </w:pPr>
            <w:r w:rsidRPr="002B2130"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 xml:space="preserve">m&gt;n </w:t>
            </w:r>
            <m:oMath>
              <m:r>
                <w:rPr>
                  <w:rFonts w:ascii="Cambria Math" w:eastAsia="Times New Roman" w:hAnsi="Cambria Math" w:cs="Arial"/>
                  <w:sz w:val="32"/>
                  <w:szCs w:val="32"/>
                  <w:lang w:val="en-US" w:eastAsia="uk-UA"/>
                </w:rPr>
                <m:t>(</m:t>
              </m:r>
              <m:r>
                <w:rPr>
                  <w:rFonts w:ascii="Cambria Math" w:eastAsia="Times New Roman" w:hAnsi="Cambria Math" w:cs="Arial"/>
                  <w:sz w:val="32"/>
                  <w:szCs w:val="32"/>
                  <w:lang w:eastAsia="uk-UA"/>
                </w:rPr>
                <m:t>∝&gt;1)</m:t>
              </m:r>
            </m:oMath>
          </w:p>
          <w:p w:rsidR="000563C8" w:rsidRDefault="000563C8" w:rsidP="000563C8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</w:rPr>
              <w:t xml:space="preserve">- непарне, 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∝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 w:rsidRPr="000A7DF3"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 w:cstheme="minorHAnsi"/>
              </w:rPr>
              <w:t>≠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915" w:type="dxa"/>
          </w:tcPr>
          <w:p w:rsidR="00466B80" w:rsidRDefault="003C2A95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2B2130">
              <w:rPr>
                <w:rFonts w:ascii="Arial" w:eastAsia="Times New Roman" w:hAnsi="Arial" w:cs="Arial"/>
                <w:sz w:val="32"/>
                <w:szCs w:val="32"/>
                <w:lang w:val="en-US" w:eastAsia="uk-UA"/>
              </w:rPr>
              <w:t>(</w:t>
            </w:r>
            <m:oMath>
              <m:r>
                <w:rPr>
                  <w:rFonts w:ascii="Cambria Math" w:eastAsia="Times New Roman" w:hAnsi="Cambria Math" w:cs="Arial"/>
                  <w:sz w:val="32"/>
                  <w:szCs w:val="32"/>
                  <w:lang w:eastAsia="uk-UA"/>
                </w:rPr>
                <m:t>∝&lt;0)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 xml:space="preserve">                                       </w:t>
            </w: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/>
              </w:rPr>
              <w:t xml:space="preserve">- непарне, 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∝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  <w:r w:rsidRPr="000A7DF3"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lang w:val="en-US"/>
              </w:rPr>
              <w:t>n</w:t>
            </w:r>
            <w:r>
              <w:rPr>
                <w:rFonts w:eastAsiaTheme="minorEastAsia" w:cstheme="minorHAnsi"/>
              </w:rPr>
              <w:t>≠</w:t>
            </w:r>
            <w:r>
              <w:rPr>
                <w:rFonts w:eastAsiaTheme="minorEastAsia"/>
              </w:rPr>
              <w:t>0</w:t>
            </w:r>
          </w:p>
        </w:tc>
      </w:tr>
      <w:tr w:rsidR="003C2A95" w:rsidRPr="003C2A95" w:rsidTr="003C2A95">
        <w:tc>
          <w:tcPr>
            <w:tcW w:w="2915" w:type="dxa"/>
          </w:tcPr>
          <w:p w:rsidR="00466B80" w:rsidRDefault="000563C8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1610</wp:posOffset>
                      </wp:positionV>
                      <wp:extent cx="781050" cy="314325"/>
                      <wp:effectExtent l="0" t="0" r="19050" b="28575"/>
                      <wp:wrapTopAndBottom/>
                      <wp:docPr id="11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466B80" w:rsidRDefault="00CC4AA1">
                                  <w:r>
                                    <w:rPr>
                                      <w:lang w:val="en-US"/>
                                    </w:rPr>
                                    <w:t>m-</w:t>
                                  </w:r>
                                  <w:r>
                                    <w:t>пар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.05pt;margin-top:14.3pt;width:61.5pt;height:2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">
                      <v:textbox>
                        <w:txbxContent>
                          <w:p w:rsidR="00CC4AA1" w:rsidRPr="00466B80" w:rsidRDefault="00CC4AA1">
                            <w:proofErr w:type="gramStart"/>
                            <w:r>
                              <w:rPr>
                                <w:lang w:val="en-US"/>
                              </w:rPr>
                              <w:t>m-</w:t>
                            </w:r>
                            <w:r>
                              <w:t>парне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6B80">
              <w:rPr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1BCA7E9F" wp14:editId="42686776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85420</wp:posOffset>
                      </wp:positionV>
                      <wp:extent cx="866775" cy="314325"/>
                      <wp:effectExtent l="0" t="0" r="28575" b="28575"/>
                      <wp:wrapTopAndBottom/>
                      <wp:docPr id="12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466B80" w:rsidRDefault="00CC4AA1" w:rsidP="00466B80">
                                  <w:r>
                                    <w:rPr>
                                      <w:lang w:val="en-US"/>
                                    </w:rPr>
                                    <w:t>m-</w:t>
                                  </w:r>
                                  <w:r>
                                    <w:t>непар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7E9F" id="_x0000_s1031" type="#_x0000_t202" style="position:absolute;margin-left:69.8pt;margin-top:14.6pt;width:68.25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">
                      <v:textbox>
                        <w:txbxContent>
                          <w:p w:rsidR="00CC4AA1" w:rsidRPr="00466B80" w:rsidRDefault="00CC4AA1" w:rsidP="00466B80">
                            <w:proofErr w:type="gramStart"/>
                            <w:r>
                              <w:rPr>
                                <w:lang w:val="en-US"/>
                              </w:rPr>
                              <w:t>m-</w:t>
                            </w:r>
                            <w:r>
                              <w:t>непарне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66B80">
              <w:object w:dxaOrig="4875" w:dyaOrig="2550">
                <v:shape id="_x0000_i1049" type="#_x0000_t75" style="width:66.75pt;height:84.75pt" o:ole="">
                  <v:imagedata r:id="rId36" o:title=""/>
                </v:shape>
                <o:OLEObject Type="Embed" ProgID="PBrush" ShapeID="_x0000_i1049" DrawAspect="Content" ObjectID="_1547745172" r:id="rId60"/>
              </w:object>
            </w:r>
            <w:r w:rsidR="00466B80">
              <w:object w:dxaOrig="4665" w:dyaOrig="4170">
                <v:shape id="_x0000_i1050" type="#_x0000_t75" style="width:67.5pt;height:82.5pt" o:ole="">
                  <v:imagedata r:id="rId54" o:title=""/>
                </v:shape>
                <o:OLEObject Type="Embed" ProgID="PBrush" ShapeID="_x0000_i1050" DrawAspect="Content" ObjectID="_1547745173" r:id="rId61"/>
              </w:object>
            </w:r>
          </w:p>
        </w:tc>
        <w:tc>
          <w:tcPr>
            <w:tcW w:w="2915" w:type="dxa"/>
          </w:tcPr>
          <w:p w:rsidR="00466B80" w:rsidRDefault="000563C8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5715" w:dyaOrig="3630">
                <v:shape id="_x0000_i1051" type="#_x0000_t75" style="width:61.5pt;height:84.75pt" o:ole="">
                  <v:imagedata r:id="rId44" o:title=""/>
                </v:shape>
                <o:OLEObject Type="Embed" ProgID="PBrush" ShapeID="_x0000_i1051" DrawAspect="Content" ObjectID="_1547745174" r:id="rId62"/>
              </w:object>
            </w:r>
            <w:r>
              <w:object w:dxaOrig="3270" w:dyaOrig="3630">
                <v:shape id="_x0000_i1052" type="#_x0000_t75" style="width:65.25pt;height:84pt" o:ole="">
                  <v:imagedata r:id="rId50" o:title=""/>
                </v:shape>
                <o:OLEObject Type="Embed" ProgID="PBrush" ShapeID="_x0000_i1052" DrawAspect="Content" ObjectID="_1547745175" r:id="rId63"/>
              </w:objec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0AE35B43" wp14:editId="4F30C47F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99390</wp:posOffset>
                      </wp:positionV>
                      <wp:extent cx="866775" cy="314325"/>
                      <wp:effectExtent l="0" t="0" r="28575" b="28575"/>
                      <wp:wrapTopAndBottom/>
                      <wp:docPr id="18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466B80" w:rsidRDefault="00CC4AA1" w:rsidP="000563C8">
                                  <w:r>
                                    <w:rPr>
                                      <w:lang w:val="en-US"/>
                                    </w:rPr>
                                    <w:t>m-</w:t>
                                  </w:r>
                                  <w:r>
                                    <w:t>непар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5B43" id="_x0000_s1032" type="#_x0000_t202" style="position:absolute;margin-left:67.95pt;margin-top:15.7pt;width:68.25pt;height:24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">
                      <v:textbox>
                        <w:txbxContent>
                          <w:p w:rsidR="00CC4AA1" w:rsidRPr="00466B80" w:rsidRDefault="00CC4AA1" w:rsidP="000563C8">
                            <w:proofErr w:type="gramStart"/>
                            <w:r>
                              <w:rPr>
                                <w:lang w:val="en-US"/>
                              </w:rPr>
                              <w:t>m-</w:t>
                            </w:r>
                            <w:r>
                              <w:t>непарне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3E3D2ED8" wp14:editId="4C3AF3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9390</wp:posOffset>
                      </wp:positionV>
                      <wp:extent cx="781050" cy="314325"/>
                      <wp:effectExtent l="0" t="0" r="19050" b="28575"/>
                      <wp:wrapTopAndBottom/>
                      <wp:docPr id="17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466B80" w:rsidRDefault="00CC4AA1" w:rsidP="000563C8">
                                  <w:r>
                                    <w:rPr>
                                      <w:lang w:val="en-US"/>
                                    </w:rPr>
                                    <w:t>m-</w:t>
                                  </w:r>
                                  <w:r>
                                    <w:t>пар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D2ED8" id="_x0000_s1033" type="#_x0000_t202" style="position:absolute;margin-left:-.3pt;margin-top:15.7pt;width:61.5pt;height:2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">
                      <v:textbox>
                        <w:txbxContent>
                          <w:p w:rsidR="00CC4AA1" w:rsidRPr="00466B80" w:rsidRDefault="00CC4AA1" w:rsidP="000563C8">
                            <w:proofErr w:type="gramStart"/>
                            <w:r>
                              <w:rPr>
                                <w:lang w:val="en-US"/>
                              </w:rPr>
                              <w:t>m-</w:t>
                            </w:r>
                            <w:r>
                              <w:t>парне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915" w:type="dxa"/>
          </w:tcPr>
          <w:p w:rsidR="00466B80" w:rsidRDefault="003C2A95" w:rsidP="00CD6DD4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5475" w:dyaOrig="6210">
                <v:shape id="_x0000_i1053" type="#_x0000_t75" style="width:63.75pt;height:88.5pt" o:ole="">
                  <v:imagedata r:id="rId46" o:title=""/>
                </v:shape>
                <o:OLEObject Type="Embed" ProgID="PBrush" ShapeID="_x0000_i1053" DrawAspect="Content" ObjectID="_1547745176" r:id="rId64"/>
              </w:object>
            </w:r>
            <w:r w:rsidR="00CD6DD4">
              <w:object w:dxaOrig="5850" w:dyaOrig="6360">
                <v:shape id="_x0000_i1054" type="#_x0000_t75" style="width:70.5pt;height:86.25pt" o:ole="">
                  <v:imagedata r:id="rId40" o:title=""/>
                </v:shape>
                <o:OLEObject Type="Embed" ProgID="PBrush" ShapeID="_x0000_i1054" DrawAspect="Content" ObjectID="_1547745177" r:id="rId65"/>
              </w:objec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3754F4B2" wp14:editId="513C10BA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75895</wp:posOffset>
                      </wp:positionV>
                      <wp:extent cx="866775" cy="314325"/>
                      <wp:effectExtent l="0" t="0" r="28575" b="28575"/>
                      <wp:wrapTopAndBottom/>
                      <wp:docPr id="20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466B80" w:rsidRDefault="00CC4AA1" w:rsidP="003C2A95">
                                  <w:r>
                                    <w:rPr>
                                      <w:lang w:val="en-US"/>
                                    </w:rPr>
                                    <w:t>m-</w:t>
                                  </w:r>
                                  <w:r>
                                    <w:t>непар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F4B2" id="_x0000_s1034" type="#_x0000_t202" style="position:absolute;margin-left:69.6pt;margin-top:13.85pt;width:68.25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">
                      <v:textbox>
                        <w:txbxContent>
                          <w:p w:rsidR="00CC4AA1" w:rsidRPr="00466B80" w:rsidRDefault="00CC4AA1" w:rsidP="003C2A95">
                            <w:proofErr w:type="gramStart"/>
                            <w:r>
                              <w:rPr>
                                <w:lang w:val="en-US"/>
                              </w:rPr>
                              <w:t>m-</w:t>
                            </w:r>
                            <w:r>
                              <w:t>непарне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334DD672" wp14:editId="4C2892F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94945</wp:posOffset>
                      </wp:positionV>
                      <wp:extent cx="781050" cy="314325"/>
                      <wp:effectExtent l="0" t="0" r="19050" b="28575"/>
                      <wp:wrapTopAndBottom/>
                      <wp:docPr id="19" name="Текстове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4AA1" w:rsidRPr="00466B80" w:rsidRDefault="00CC4AA1" w:rsidP="003C2A95">
                                  <w:r>
                                    <w:rPr>
                                      <w:lang w:val="en-US"/>
                                    </w:rPr>
                                    <w:t>m-</w:t>
                                  </w:r>
                                  <w:r>
                                    <w:t>пар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DD672" id="_x0000_s1035" type="#_x0000_t202" style="position:absolute;margin-left:-.55pt;margin-top:15.35pt;width:61.5pt;height:24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">
                      <v:textbox>
                        <w:txbxContent>
                          <w:p w:rsidR="00CC4AA1" w:rsidRPr="00466B80" w:rsidRDefault="00CC4AA1" w:rsidP="003C2A95">
                            <w:proofErr w:type="gramStart"/>
                            <w:r>
                              <w:rPr>
                                <w:lang w:val="en-US"/>
                              </w:rPr>
                              <w:t>m-</w:t>
                            </w:r>
                            <w:r>
                              <w:t>парне</w:t>
                            </w:r>
                            <w:proofErr w:type="gram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:rsidR="000A09BF" w:rsidRPr="000D535C" w:rsidRDefault="000D535C" w:rsidP="009F2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</w:t>
      </w:r>
      <w:r w:rsidR="00AC1915" w:rsidRPr="000D535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ективно з учнями отримую пояснення  ч</w:t>
      </w:r>
      <w:r w:rsidR="00943BD6" w:rsidRPr="000D535C">
        <w:rPr>
          <w:rFonts w:ascii="Times New Roman" w:eastAsia="Times New Roman" w:hAnsi="Times New Roman" w:cs="Times New Roman"/>
          <w:sz w:val="28"/>
          <w:szCs w:val="28"/>
          <w:lang w:eastAsia="uk-UA"/>
        </w:rPr>
        <w:t>ому при</w:t>
      </w:r>
      <w:r w:rsidR="005A5BFF" w:rsidRPr="000D53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∝&lt;0</m:t>
        </m:r>
      </m:oMath>
      <w:r w:rsidR="005A5BFF" w:rsidRPr="000D53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фік функції</w:t>
      </w:r>
      <w:r w:rsidR="005A5BFF" w:rsidRPr="000D535C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у=х</w:t>
      </w:r>
      <w:r w:rsidR="005A5BFF" w:rsidRPr="000D535C">
        <w:rPr>
          <w:rFonts w:ascii="Times New Roman" w:hAnsi="Times New Roman" w:cs="Times New Roman"/>
          <w:color w:val="2F5496" w:themeColor="accent5" w:themeShade="BF"/>
          <w:sz w:val="28"/>
          <w:szCs w:val="28"/>
          <w:vertAlign w:val="superscript"/>
          <w:lang w:val="en-US"/>
        </w:rPr>
        <w:t>α</w:t>
      </w:r>
      <w:r w:rsidR="005A5BFF" w:rsidRPr="000D53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роходить через початок координат?</w:t>
      </w:r>
    </w:p>
    <w:p w:rsidR="005A5BFF" w:rsidRDefault="005A5BFF" w:rsidP="009F2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n</m:t>
                    </m:r>
                  </m:den>
                </m:f>
              </m:sup>
            </m:sSup>
          </m:den>
        </m:f>
      </m:oMath>
      <w:r w:rsidR="00C4468F" w:rsidRPr="000D535C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0 ділити не можна.</w:t>
      </w:r>
    </w:p>
    <w:p w:rsidR="007F3ECA" w:rsidRPr="00F63DF0" w:rsidRDefault="007F3ECA" w:rsidP="009F2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гадую, що</w:t>
      </w:r>
      <w:r w:rsid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2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1</m:t>
                </m:r>
              </m:sup>
            </m:sSup>
          </m:e>
        </m:rad>
      </m:oMath>
      <w:r w:rsid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3D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відповідно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 xml:space="preserve">   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uk-UA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m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n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n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uk-UA"/>
                  </w:rPr>
                  <m:t xml:space="preserve">m </m:t>
                </m:r>
              </m:sup>
            </m:sSup>
          </m:e>
        </m:rad>
      </m:oMath>
      <w:r w:rsidR="00F63D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</w:p>
    <w:p w:rsidR="001966AC" w:rsidRPr="001966AC" w:rsidRDefault="00DF0597" w:rsidP="009F25AC">
      <w:pPr>
        <w:spacing w:before="100" w:beforeAutospacing="1" w:after="100" w:afterAutospacing="1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9</m:t>
            </m:r>
          </m:e>
        </m:rad>
      </m:oMath>
      <w:r w:rsidR="001966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;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-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9</m:t>
                </m:r>
              </m:den>
            </m:f>
          </m:e>
        </m:rad>
      </m:oMath>
      <w:r w:rsidR="001966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1966AC" w:rsidRPr="001966AC" w:rsidRDefault="00DF0597" w:rsidP="009F25AC">
      <w:pPr>
        <w:spacing w:before="100" w:beforeAutospacing="1" w:after="100" w:afterAutospacing="1" w:line="240" w:lineRule="auto"/>
        <w:ind w:left="600" w:hanging="60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7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5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3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9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;</m:t>
        </m:r>
      </m:oMath>
      <w:r w:rsidR="001966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-7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7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3</m:t>
            </m:r>
          </m:den>
        </m:f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3</m:t>
            </m:r>
          </m:den>
        </m:f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uk-UA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uk-UA"/>
              </w:rPr>
              <m:t>5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uk-UA"/>
                  </w:rPr>
                  <m:t>9</m:t>
                </m:r>
              </m:den>
            </m:f>
          </m:e>
        </m:rad>
      </m:oMath>
      <w:r w:rsidR="001966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;</w:t>
      </w:r>
    </w:p>
    <w:p w:rsidR="009F25AC" w:rsidRDefault="00F63DF0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4.  </w:t>
      </w:r>
      <w:r w:rsidR="003403EC" w:rsidRPr="000D53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’язування</w:t>
      </w:r>
      <w:r w:rsidR="000D535C" w:rsidRPr="000D53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прав</w:t>
      </w:r>
      <w:r w:rsidR="009F25AC" w:rsidRPr="009F25AC">
        <w:rPr>
          <w:rFonts w:ascii="Arial" w:eastAsia="Times New Roman" w:hAnsi="Arial" w:cs="Arial"/>
          <w:sz w:val="28"/>
          <w:szCs w:val="28"/>
          <w:lang w:eastAsia="uk-UA"/>
        </w:rPr>
        <w:t xml:space="preserve"> </w:t>
      </w:r>
    </w:p>
    <w:p w:rsidR="009F25AC" w:rsidRPr="009F25AC" w:rsidRDefault="009F25AC" w:rsidP="009F25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3403EC">
        <w:rPr>
          <w:rFonts w:ascii="Arial" w:eastAsia="Times New Roman" w:hAnsi="Arial" w:cs="Arial"/>
          <w:noProof/>
          <w:sz w:val="28"/>
          <w:szCs w:val="28"/>
          <w:lang w:eastAsia="uk-U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00990</wp:posOffset>
            </wp:positionV>
            <wp:extent cx="59436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31" y="21086"/>
                <wp:lineTo x="2153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03EC">
        <w:rPr>
          <w:rFonts w:ascii="Arial" w:eastAsia="Times New Roman" w:hAnsi="Arial" w:cs="Arial"/>
          <w:sz w:val="28"/>
          <w:szCs w:val="28"/>
          <w:lang w:eastAsia="uk-UA"/>
        </w:rPr>
        <w:t>Розв’язую колективно</w:t>
      </w:r>
      <w:r>
        <w:rPr>
          <w:rFonts w:ascii="Arial" w:eastAsia="Times New Roman" w:hAnsi="Arial" w:cs="Arial"/>
          <w:sz w:val="28"/>
          <w:szCs w:val="28"/>
          <w:lang w:val="en-US" w:eastAsia="uk-UA"/>
        </w:rPr>
        <w:t>:</w:t>
      </w:r>
    </w:p>
    <w:p w:rsidR="006453B7" w:rsidRPr="003403EC" w:rsidRDefault="009F25AC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134485</wp:posOffset>
            </wp:positionV>
            <wp:extent cx="557212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63" y="21394"/>
                <wp:lineTo x="2156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uk-U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783840</wp:posOffset>
            </wp:positionV>
            <wp:extent cx="5953125" cy="1028700"/>
            <wp:effectExtent l="0" t="0" r="9525" b="0"/>
            <wp:wrapThrough wrapText="bothSides">
              <wp:wrapPolygon edited="0">
                <wp:start x="0" y="0"/>
                <wp:lineTo x="0" y="21200"/>
                <wp:lineTo x="21565" y="21200"/>
                <wp:lineTo x="2156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03EC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2B118375" wp14:editId="59ECF7B1">
            <wp:simplePos x="0" y="0"/>
            <wp:positionH relativeFrom="column">
              <wp:posOffset>-92075</wp:posOffset>
            </wp:positionH>
            <wp:positionV relativeFrom="paragraph">
              <wp:posOffset>0</wp:posOffset>
            </wp:positionV>
            <wp:extent cx="6296025" cy="2781300"/>
            <wp:effectExtent l="0" t="0" r="9525" b="0"/>
            <wp:wrapThrough wrapText="bothSides">
              <wp:wrapPolygon edited="0">
                <wp:start x="0" y="0"/>
                <wp:lineTo x="0" y="21452"/>
                <wp:lineTo x="21567" y="21452"/>
                <wp:lineTo x="2156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3EC" w:rsidRDefault="006453B7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</w:p>
    <w:p w:rsidR="006453B7" w:rsidRDefault="009F25AC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F25AC">
        <w:rPr>
          <w:rFonts w:eastAsia="+mj-ea" w:cs="+mj-cs"/>
          <w:b/>
          <w:bCs/>
          <w:color w:val="CCFFCC"/>
          <w:kern w:val="24"/>
          <w:sz w:val="84"/>
          <w:szCs w:val="84"/>
          <w14:shadow w14:blurRad="38100" w14:dist="38100" w14:dir="2700000" w14:sx="100000" w14:sy="100000" w14:kx="0" w14:ky="0" w14:algn="tl">
            <w14:srgbClr w14:val="000000"/>
          </w14:shadow>
        </w:rPr>
        <w:t>Експрес-контроль</w:t>
      </w:r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b/>
          <w:bCs/>
          <w:sz w:val="28"/>
          <w:szCs w:val="28"/>
          <w:lang w:eastAsia="uk-UA"/>
        </w:rPr>
        <w:t>1. Знайдіть значення виразу</w:t>
      </w:r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F92B7D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    0,0081</w:t>
      </w:r>
      <w:r w:rsidRPr="00F92B7D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uk-UA"/>
        </w:rPr>
        <w:t>-0,25</w:t>
      </w:r>
      <w:r w:rsidRPr="00F92B7D">
        <w:rPr>
          <w:rFonts w:ascii="Arial" w:eastAsia="Times New Roman" w:hAnsi="Arial" w:cs="Arial"/>
          <w:b/>
          <w:bCs/>
          <w:sz w:val="20"/>
          <w:szCs w:val="20"/>
          <w:lang w:eastAsia="uk-UA"/>
        </w:rPr>
        <w:t xml:space="preserve">                             </w:t>
      </w:r>
      <m:oMath>
        <m:sSup>
          <m:sSupPr>
            <m:ctrlPr>
              <w:rPr>
                <w:rFonts w:ascii="Cambria Math" w:eastAsia="Times New Roman" w:hAnsi="Cambria Math" w:cs="Arial"/>
                <w:b/>
                <w:bCs/>
                <w:i/>
                <w:sz w:val="28"/>
                <w:szCs w:val="28"/>
                <w:lang w:eastAsia="uk-UA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0,125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b/>
                    <w:bCs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3</m:t>
                </m:r>
              </m:den>
            </m:f>
          </m:sup>
        </m:sSup>
      </m:oMath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а)  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10</m:t>
            </m:r>
          </m:den>
        </m:f>
      </m:oMath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                                        а) 4</w:t>
      </w:r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б)  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10</m:t>
            </m:r>
          </m:den>
        </m:f>
      </m:oMath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                                        б) 0,5</w:t>
      </w:r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sz w:val="28"/>
          <w:szCs w:val="28"/>
          <w:lang w:eastAsia="uk-UA"/>
        </w:rPr>
        <w:lastRenderedPageBreak/>
        <w:t xml:space="preserve">в)   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3</m:t>
            </m:r>
          </m:den>
        </m:f>
      </m:oMath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                                        в) 5</w:t>
      </w:r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г)    </w:t>
      </w:r>
      <m:oMath>
        <m:r>
          <w:rPr>
            <w:rFonts w:ascii="Cambria Math" w:eastAsia="Times New Roman" w:hAnsi="Cambria Math" w:cs="Arial"/>
            <w:sz w:val="28"/>
            <w:szCs w:val="28"/>
            <w:lang w:eastAsia="uk-UA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fPr>
          <m:num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10</m:t>
            </m:r>
          </m:den>
        </m:f>
      </m:oMath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       </w:t>
      </w:r>
      <w:r w:rsidR="00B45036">
        <w:rPr>
          <w:rFonts w:ascii="Arial" w:eastAsia="Times New Roman" w:hAnsi="Arial" w:cs="Arial"/>
          <w:sz w:val="28"/>
          <w:szCs w:val="28"/>
          <w:lang w:eastAsia="uk-UA"/>
        </w:rPr>
        <w:t xml:space="preserve">                           </w:t>
      </w:r>
      <w:r w:rsidRPr="00B45036">
        <w:rPr>
          <w:rFonts w:ascii="Arial" w:eastAsia="Times New Roman" w:hAnsi="Arial" w:cs="Arial"/>
          <w:sz w:val="28"/>
          <w:szCs w:val="28"/>
          <w:lang w:eastAsia="uk-UA"/>
        </w:rPr>
        <w:t xml:space="preserve">  г) – 0,5</w:t>
      </w:r>
    </w:p>
    <w:p w:rsidR="00F92B7D" w:rsidRPr="00B45036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2.</w:t>
      </w:r>
      <w:r w:rsidRPr="00B45036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Знайдіть область визначення </w:t>
      </w:r>
    </w:p>
    <w:p w:rsidR="00F92B7D" w:rsidRPr="00977801" w:rsidRDefault="00F92B7D" w:rsidP="00F92B7D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97780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   у=(х - 3)</w:t>
      </w:r>
      <w:r w:rsidRPr="00977801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uk-UA"/>
        </w:rPr>
        <w:t xml:space="preserve">2,6                     </w:t>
      </w:r>
      <w:r w:rsidRPr="00977801">
        <w:rPr>
          <w:rFonts w:ascii="Arial" w:eastAsia="Times New Roman" w:hAnsi="Arial" w:cs="Arial"/>
          <w:b/>
          <w:bCs/>
          <w:sz w:val="28"/>
          <w:szCs w:val="28"/>
          <w:lang w:eastAsia="uk-UA"/>
        </w:rPr>
        <w:t xml:space="preserve">                  у= (х+1)</w:t>
      </w:r>
      <w:r w:rsidRPr="00977801">
        <w:rPr>
          <w:rFonts w:ascii="Arial" w:eastAsia="Times New Roman" w:hAnsi="Arial" w:cs="Arial"/>
          <w:b/>
          <w:bCs/>
          <w:sz w:val="28"/>
          <w:szCs w:val="28"/>
          <w:vertAlign w:val="superscript"/>
          <w:lang w:eastAsia="uk-UA"/>
        </w:rPr>
        <w:t>-7</w:t>
      </w:r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 xml:space="preserve">а) (- </w:t>
      </w:r>
      <w:r>
        <w:rPr>
          <w:rFonts w:ascii="Arial" w:eastAsia="Times New Roman" w:hAnsi="Arial" w:cs="Arial"/>
          <w:sz w:val="20"/>
          <w:szCs w:val="20"/>
          <w:lang w:eastAsia="uk-UA"/>
        </w:rPr>
        <w:t>∞</w:t>
      </w:r>
      <w:r w:rsidRPr="00977801">
        <w:rPr>
          <w:rFonts w:ascii="Arial" w:eastAsia="Times New Roman" w:hAnsi="Arial" w:cs="Arial"/>
          <w:sz w:val="20"/>
          <w:szCs w:val="20"/>
          <w:lang w:eastAsia="uk-UA"/>
        </w:rPr>
        <w:t xml:space="preserve">   ; 0)                        а)(- ∞   ;-1)</w:t>
      </w:r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б) (-∞    ; 3)                        б)</w:t>
      </w:r>
      <w:r w:rsidR="00506A72" w:rsidRPr="00506A72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="00506A72" w:rsidRPr="00977801">
        <w:rPr>
          <w:rFonts w:ascii="Arial" w:eastAsia="Times New Roman" w:hAnsi="Arial" w:cs="Arial"/>
          <w:sz w:val="20"/>
          <w:szCs w:val="20"/>
          <w:lang w:eastAsia="uk-UA"/>
        </w:rPr>
        <w:t>- ∞   ;-1)</w:t>
      </w:r>
      <w:r w:rsidR="00506A72">
        <w:rPr>
          <w:rFonts w:ascii="Arial" w:eastAsia="Times New Roman" w:hAnsi="Arial" w:cs="Arial"/>
          <w:sz w:val="20"/>
          <w:szCs w:val="20"/>
          <w:lang w:eastAsia="uk-UA"/>
        </w:rPr>
        <w:t>U</w:t>
      </w:r>
      <w:r w:rsidR="00506A72" w:rsidRPr="00977801">
        <w:rPr>
          <w:rFonts w:ascii="Arial" w:eastAsia="Times New Roman" w:hAnsi="Arial" w:cs="Arial"/>
          <w:sz w:val="20"/>
          <w:szCs w:val="20"/>
          <w:lang w:eastAsia="uk-UA"/>
        </w:rPr>
        <w:t xml:space="preserve"> </w:t>
      </w:r>
      <w:r w:rsidRPr="00977801">
        <w:rPr>
          <w:rFonts w:ascii="Arial" w:eastAsia="Times New Roman" w:hAnsi="Arial" w:cs="Arial"/>
          <w:sz w:val="20"/>
          <w:szCs w:val="20"/>
          <w:lang w:eastAsia="uk-UA"/>
        </w:rPr>
        <w:t>(-1; + ∞  )</w:t>
      </w:r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в) (-3; + ∞ )                      в) (-∞  ;+ ∞ )</w:t>
      </w:r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г) (3; + ∞ )                       г) (1; + ∞  )</w:t>
      </w:r>
    </w:p>
    <w:p w:rsidR="00977801" w:rsidRPr="00B45036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eastAsia="uk-UA"/>
        </w:rPr>
      </w:pPr>
      <w:r w:rsidRPr="00B45036">
        <w:rPr>
          <w:rFonts w:ascii="Arial" w:eastAsia="Times New Roman" w:hAnsi="Arial" w:cs="Arial"/>
          <w:sz w:val="28"/>
          <w:szCs w:val="28"/>
          <w:lang w:eastAsia="uk-UA"/>
        </w:rPr>
        <w:t>3. Скільки коренів має рівняння</w:t>
      </w:r>
    </w:p>
    <w:p w:rsidR="00977801" w:rsidRPr="00977801" w:rsidRDefault="00DF0597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8"/>
          <w:szCs w:val="28"/>
          <w:lang w:val="en-US" w:eastAsia="uk-UA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Arial"/>
            <w:sz w:val="28"/>
            <w:szCs w:val="28"/>
            <w:lang w:eastAsia="uk-U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d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x</m:t>
            </m:r>
          </m:e>
        </m:d>
      </m:oMath>
      <w:r w:rsidR="00977801" w:rsidRPr="00977801">
        <w:rPr>
          <w:rFonts w:ascii="Arial" w:eastAsia="Times New Roman" w:hAnsi="Arial" w:cs="Arial"/>
          <w:sz w:val="28"/>
          <w:szCs w:val="28"/>
          <w:lang w:val="en-US" w:eastAsia="uk-UA"/>
        </w:rPr>
        <w:t xml:space="preserve">                     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en-US" w:eastAsia="uk-UA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val="en-US" w:eastAsia="uk-UA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val="en-US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en-US" w:eastAsia="uk-UA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val="en-US" w:eastAsia="uk-UA"/>
                  </w:rPr>
                  <m:t>5</m:t>
                </m:r>
              </m:den>
            </m:f>
          </m:sup>
        </m:sSup>
        <m:r>
          <w:rPr>
            <w:rFonts w:ascii="Cambria Math" w:eastAsia="Times New Roman" w:hAnsi="Cambria Math" w:cs="Arial"/>
            <w:sz w:val="28"/>
            <w:szCs w:val="28"/>
            <w:lang w:val="en-US" w:eastAsia="uk-UA"/>
          </w:rPr>
          <m:t>=x</m:t>
        </m:r>
      </m:oMath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а) безліч                  а) безліч</w:t>
      </w:r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б) один                    б) один</w:t>
      </w:r>
    </w:p>
    <w:p w:rsidR="00977801" w:rsidRPr="00977801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в) два                      в) два</w:t>
      </w:r>
    </w:p>
    <w:p w:rsidR="006453B7" w:rsidRDefault="00977801" w:rsidP="00977801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 w:rsidRPr="00977801">
        <w:rPr>
          <w:rFonts w:ascii="Arial" w:eastAsia="Times New Roman" w:hAnsi="Arial" w:cs="Arial"/>
          <w:sz w:val="20"/>
          <w:szCs w:val="20"/>
          <w:lang w:eastAsia="uk-UA"/>
        </w:rPr>
        <w:t>г) жодного               г) жодного</w:t>
      </w:r>
    </w:p>
    <w:p w:rsidR="00977801" w:rsidRPr="00B45036" w:rsidRDefault="00977801" w:rsidP="00977801">
      <w:pPr>
        <w:spacing w:before="100" w:beforeAutospacing="1" w:after="100" w:afterAutospacing="1"/>
        <w:ind w:left="600"/>
        <w:rPr>
          <w:rFonts w:ascii="Arial" w:hAnsi="Arial" w:cs="Arial"/>
          <w:sz w:val="28"/>
          <w:szCs w:val="28"/>
        </w:rPr>
      </w:pPr>
      <w:r w:rsidRPr="00B45036">
        <w:rPr>
          <w:rFonts w:ascii="Arial" w:eastAsia="Times New Roman" w:hAnsi="Arial" w:cs="Arial"/>
          <w:b/>
          <w:bCs/>
          <w:sz w:val="28"/>
          <w:szCs w:val="28"/>
        </w:rPr>
        <w:t xml:space="preserve">4. На якому з графіків зображено графік функції </w:t>
      </w:r>
    </w:p>
    <w:p w:rsidR="00977801" w:rsidRPr="00CE30A0" w:rsidRDefault="00CE30A0" w:rsidP="0097780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uk-UA"/>
        </w:rPr>
      </w:pPr>
      <w:r>
        <w:rPr>
          <w:rFonts w:ascii="Arial" w:eastAsiaTheme="minorEastAsia" w:hAnsi="Arial" w:cs="Arial"/>
          <w:sz w:val="28"/>
          <w:szCs w:val="28"/>
          <w:lang w:val="en-US" w:eastAsia="uk-UA"/>
        </w:rPr>
        <w:t xml:space="preserve">                  </w:t>
      </w:r>
      <m:oMath>
        <m:r>
          <w:rPr>
            <w:rFonts w:ascii="Cambria Math" w:eastAsia="Times New Roman" w:hAnsi="Cambria Math" w:cs="Arial"/>
            <w:sz w:val="28"/>
            <w:szCs w:val="28"/>
            <w:lang w:eastAsia="uk-UA"/>
          </w:rPr>
          <m:t>y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3</m:t>
                </m:r>
              </m:den>
            </m:f>
          </m:sup>
        </m:sSup>
      </m:oMath>
      <w:r w:rsidRPr="00CE30A0">
        <w:rPr>
          <w:rFonts w:ascii="Arial" w:eastAsia="Times New Roman" w:hAnsi="Arial" w:cs="Arial"/>
          <w:sz w:val="28"/>
          <w:szCs w:val="28"/>
          <w:lang w:val="en-US" w:eastAsia="uk-UA"/>
        </w:rPr>
        <w:t xml:space="preserve">                   </w:t>
      </w:r>
      <w:r w:rsidR="00764ABB">
        <w:rPr>
          <w:rFonts w:ascii="Arial" w:eastAsia="Times New Roman" w:hAnsi="Arial" w:cs="Arial"/>
          <w:sz w:val="28"/>
          <w:szCs w:val="28"/>
          <w:lang w:eastAsia="uk-UA"/>
        </w:rPr>
        <w:t xml:space="preserve">               </w:t>
      </w:r>
      <w:r w:rsidRPr="00CE30A0">
        <w:rPr>
          <w:rFonts w:ascii="Arial" w:eastAsia="Times New Roman" w:hAnsi="Arial" w:cs="Arial"/>
          <w:sz w:val="28"/>
          <w:szCs w:val="28"/>
          <w:lang w:val="en-US" w:eastAsia="uk-UA"/>
        </w:rPr>
        <w:t xml:space="preserve">  </w:t>
      </w:r>
      <m:oMath>
        <m:r>
          <w:rPr>
            <w:rFonts w:ascii="Cambria Math" w:eastAsia="Times New Roman" w:hAnsi="Cambria Math" w:cs="Arial"/>
            <w:sz w:val="28"/>
            <w:szCs w:val="28"/>
            <w:lang w:eastAsia="uk-UA"/>
          </w:rPr>
          <m:t>y=</m:t>
        </m:r>
        <m:sSup>
          <m:sSup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="Times New Roman" w:hAnsi="Cambria Math" w:cs="Arial"/>
                <w:sz w:val="28"/>
                <w:szCs w:val="28"/>
                <w:lang w:eastAsia="uk-UA"/>
              </w:rPr>
              <m:t>x</m:t>
            </m:r>
          </m:e>
          <m:sup>
            <m:f>
              <m:fPr>
                <m:ctrlPr>
                  <w:rPr>
                    <w:rFonts w:ascii="Cambria Math" w:eastAsia="Times New Roman" w:hAnsi="Cambria Math" w:cs="Arial"/>
                    <w:i/>
                    <w:sz w:val="28"/>
                    <w:szCs w:val="28"/>
                    <w:lang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Arial"/>
                    <w:sz w:val="28"/>
                    <w:szCs w:val="28"/>
                    <w:lang w:eastAsia="uk-UA"/>
                  </w:rPr>
                  <m:t>3</m:t>
                </m:r>
              </m:den>
            </m:f>
          </m:sup>
        </m:sSup>
      </m:oMath>
      <w:r w:rsidRPr="00CE30A0">
        <w:rPr>
          <w:rFonts w:ascii="Arial" w:eastAsia="Times New Roman" w:hAnsi="Arial" w:cs="Arial"/>
          <w:sz w:val="28"/>
          <w:szCs w:val="28"/>
          <w:lang w:val="en-US" w:eastAsia="uk-UA"/>
        </w:rPr>
        <w:t xml:space="preserve">                  </w:t>
      </w:r>
    </w:p>
    <w:p w:rsidR="000A09BF" w:rsidRDefault="000A09BF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2286"/>
        <w:gridCol w:w="2264"/>
        <w:gridCol w:w="2298"/>
        <w:gridCol w:w="1897"/>
      </w:tblGrid>
      <w:tr w:rsidR="006A6C43" w:rsidTr="006A6C43">
        <w:tc>
          <w:tcPr>
            <w:tcW w:w="2336" w:type="dxa"/>
          </w:tcPr>
          <w:p w:rsidR="006A6C43" w:rsidRDefault="006A6C43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2336" w:type="dxa"/>
          </w:tcPr>
          <w:p w:rsidR="006A6C43" w:rsidRDefault="006A6C43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2336" w:type="dxa"/>
          </w:tcPr>
          <w:p w:rsidR="006A6C43" w:rsidRDefault="006A6C43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2337" w:type="dxa"/>
          </w:tcPr>
          <w:p w:rsidR="006A6C43" w:rsidRDefault="006A6C43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</w:t>
            </w:r>
          </w:p>
        </w:tc>
      </w:tr>
      <w:tr w:rsidR="006A6C43" w:rsidTr="006A6C43">
        <w:tc>
          <w:tcPr>
            <w:tcW w:w="2336" w:type="dxa"/>
          </w:tcPr>
          <w:p w:rsidR="006A6C43" w:rsidRDefault="006A6C43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785D96AA" wp14:editId="3969E514">
                  <wp:extent cx="1304925" cy="1390307"/>
                  <wp:effectExtent l="0" t="0" r="0" b="63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353" cy="140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6A6C43" w:rsidRDefault="00CD6DD4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5475" w:dyaOrig="6210">
                <v:shape id="_x0000_i1055" type="#_x0000_t75" style="width:101.25pt;height:109.5pt" o:ole="">
                  <v:imagedata r:id="rId46" o:title=""/>
                </v:shape>
                <o:OLEObject Type="Embed" ProgID="PBrush" ShapeID="_x0000_i1055" DrawAspect="Content" ObjectID="_1547745178" r:id="rId71"/>
              </w:object>
            </w:r>
          </w:p>
        </w:tc>
        <w:tc>
          <w:tcPr>
            <w:tcW w:w="2336" w:type="dxa"/>
          </w:tcPr>
          <w:p w:rsidR="006A6C43" w:rsidRDefault="006A6C43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uk-UA"/>
              </w:rPr>
              <w:drawing>
                <wp:anchor distT="0" distB="0" distL="114300" distR="114300" simplePos="0" relativeHeight="251699200" behindDoc="0" locked="0" layoutInCell="1" allowOverlap="1" wp14:anchorId="620DD2E0" wp14:editId="475FC73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49860</wp:posOffset>
                  </wp:positionV>
                  <wp:extent cx="1314450" cy="1316355"/>
                  <wp:effectExtent l="0" t="0" r="0" b="0"/>
                  <wp:wrapThrough wrapText="bothSides">
                    <wp:wrapPolygon edited="0">
                      <wp:start x="0" y="0"/>
                      <wp:lineTo x="0" y="21256"/>
                      <wp:lineTo x="21287" y="21256"/>
                      <wp:lineTo x="21287" y="0"/>
                      <wp:lineTo x="0" y="0"/>
                    </wp:wrapPolygon>
                  </wp:wrapThrough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337" w:type="dxa"/>
          </w:tcPr>
          <w:p w:rsidR="006A6C43" w:rsidRDefault="00CD6DD4" w:rsidP="005D636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object w:dxaOrig="5715" w:dyaOrig="3630">
                <v:shape id="_x0000_i1056" type="#_x0000_t75" style="width:77.25pt;height:107.25pt" o:ole="">
                  <v:imagedata r:id="rId44" o:title=""/>
                </v:shape>
                <o:OLEObject Type="Embed" ProgID="PBrush" ShapeID="_x0000_i1056" DrawAspect="Content" ObjectID="_1547745179" r:id="rId73"/>
              </w:object>
            </w:r>
          </w:p>
        </w:tc>
      </w:tr>
    </w:tbl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D6DD4" w:rsidRPr="00B45036" w:rsidRDefault="00B45036" w:rsidP="005D636C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4503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і відповіді</w:t>
      </w: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tbl>
      <w:tblPr>
        <w:tblStyle w:val="a6"/>
        <w:tblW w:w="0" w:type="auto"/>
        <w:tblInd w:w="600" w:type="dxa"/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  <w:gridCol w:w="1093"/>
        <w:gridCol w:w="1093"/>
        <w:gridCol w:w="1093"/>
        <w:gridCol w:w="1094"/>
      </w:tblGrid>
      <w:tr w:rsidR="00CD6DD4" w:rsidTr="00CC4AA1">
        <w:tc>
          <w:tcPr>
            <w:tcW w:w="4372" w:type="dxa"/>
            <w:gridSpan w:val="4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-1</w:t>
            </w:r>
          </w:p>
        </w:tc>
        <w:tc>
          <w:tcPr>
            <w:tcW w:w="4373" w:type="dxa"/>
            <w:gridSpan w:val="4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-2</w:t>
            </w:r>
          </w:p>
        </w:tc>
      </w:tr>
      <w:tr w:rsidR="00CD6DD4" w:rsidTr="00CC4AA1"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94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</w:t>
            </w:r>
          </w:p>
        </w:tc>
      </w:tr>
      <w:tr w:rsidR="00CD6DD4" w:rsidTr="00CC4AA1">
        <w:tc>
          <w:tcPr>
            <w:tcW w:w="1093" w:type="dxa"/>
          </w:tcPr>
          <w:p w:rsidR="00CD6DD4" w:rsidRDefault="00B45036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093" w:type="dxa"/>
          </w:tcPr>
          <w:p w:rsidR="00CD6DD4" w:rsidRDefault="00506A72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093" w:type="dxa"/>
          </w:tcPr>
          <w:p w:rsidR="00CD6DD4" w:rsidRDefault="00B45036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</w:t>
            </w:r>
          </w:p>
        </w:tc>
        <w:tc>
          <w:tcPr>
            <w:tcW w:w="1093" w:type="dxa"/>
          </w:tcPr>
          <w:p w:rsidR="00CD6DD4" w:rsidRDefault="00506A72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б</w:t>
            </w:r>
          </w:p>
        </w:tc>
        <w:tc>
          <w:tcPr>
            <w:tcW w:w="1093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в</w:t>
            </w:r>
          </w:p>
        </w:tc>
        <w:tc>
          <w:tcPr>
            <w:tcW w:w="1094" w:type="dxa"/>
          </w:tcPr>
          <w:p w:rsidR="00CD6DD4" w:rsidRDefault="00CD6DD4" w:rsidP="00CC4AA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а</w:t>
            </w:r>
          </w:p>
        </w:tc>
      </w:tr>
    </w:tbl>
    <w:p w:rsidR="00CD6DD4" w:rsidRDefault="00CD6DD4" w:rsidP="00CD6DD4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B45036" w:rsidRPr="00F63DF0" w:rsidRDefault="00F63DF0" w:rsidP="00B45036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63D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45036" w:rsidRPr="00F63D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63D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. </w:t>
      </w:r>
      <w:r w:rsidR="00B45036" w:rsidRPr="00F63DF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сумки уроку. Домашнє завдання.</w:t>
      </w:r>
    </w:p>
    <w:p w:rsidR="00B45036" w:rsidRPr="00F63DF0" w:rsidRDefault="00764ABB" w:rsidP="00B45036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63DF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 wp14:anchorId="18CAAEA6" wp14:editId="329AC4B0">
            <wp:simplePos x="0" y="0"/>
            <wp:positionH relativeFrom="column">
              <wp:posOffset>381000</wp:posOffset>
            </wp:positionH>
            <wp:positionV relativeFrom="paragraph">
              <wp:posOffset>659765</wp:posOffset>
            </wp:positionV>
            <wp:extent cx="5457825" cy="2286000"/>
            <wp:effectExtent l="0" t="0" r="9525" b="0"/>
            <wp:wrapThrough wrapText="bothSides">
              <wp:wrapPolygon edited="0">
                <wp:start x="0" y="0"/>
                <wp:lineTo x="0" y="21420"/>
                <wp:lineTo x="21562" y="21420"/>
                <wp:lineTo x="2156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ати</w:t>
      </w:r>
      <w:r w:rsidR="00B45036" w:rsidRP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DF05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45036" w:rsidRP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>292,</w:t>
      </w:r>
      <w:r w:rsidR="00DF05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1" w:name="_GoBack"/>
      <w:bookmarkEnd w:id="1"/>
      <w:r w:rsidR="00B45036" w:rsidRP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96, </w:t>
      </w:r>
      <w:r w:rsidRPr="00F63DF0">
        <w:rPr>
          <w:rFonts w:ascii="Times New Roman" w:eastAsia="Times New Roman" w:hAnsi="Times New Roman" w:cs="Times New Roman"/>
          <w:sz w:val="28"/>
          <w:szCs w:val="28"/>
          <w:lang w:eastAsia="uk-UA"/>
        </w:rPr>
        <w:t>295. Підготувати довідковий матеріал  «Основні властивості степеня»</w:t>
      </w: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D6DD4" w:rsidRDefault="00764ABB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eastAsia="uk-U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0</wp:posOffset>
            </wp:positionV>
            <wp:extent cx="369570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89" y="21214"/>
                <wp:lineTo x="21489" y="0"/>
                <wp:lineTo x="0" y="0"/>
              </wp:wrapPolygon>
            </wp:wrapThrough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DD4" w:rsidRDefault="00CD6DD4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0A09BF" w:rsidRDefault="000A09BF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0A09BF" w:rsidRDefault="00764ABB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  <w:r>
        <w:rPr>
          <w:rFonts w:ascii="Arial" w:eastAsia="Times New Roman" w:hAnsi="Arial" w:cs="Arial"/>
          <w:noProof/>
          <w:sz w:val="20"/>
          <w:szCs w:val="20"/>
          <w:lang w:eastAsia="uk-UA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02590</wp:posOffset>
            </wp:positionV>
            <wp:extent cx="5953125" cy="2562225"/>
            <wp:effectExtent l="0" t="0" r="9525" b="9525"/>
            <wp:wrapThrough wrapText="bothSides">
              <wp:wrapPolygon edited="0">
                <wp:start x="0" y="0"/>
                <wp:lineTo x="0" y="21520"/>
                <wp:lineTo x="21565" y="21520"/>
                <wp:lineTo x="21565" y="0"/>
                <wp:lineTo x="0" y="0"/>
              </wp:wrapPolygon>
            </wp:wrapThrough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2E8" w:rsidRDefault="00F572E8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b/>
          <w:sz w:val="20"/>
          <w:szCs w:val="20"/>
          <w:lang w:eastAsia="uk-UA"/>
        </w:rPr>
      </w:pPr>
    </w:p>
    <w:p w:rsidR="000A09BF" w:rsidRPr="00453838" w:rsidRDefault="00F572E8" w:rsidP="00453838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uk-UA"/>
        </w:rPr>
        <w:t>Довідковий матеріал</w:t>
      </w:r>
    </w:p>
    <w:p w:rsidR="00F63DF0" w:rsidRPr="00453838" w:rsidRDefault="00F63DF0" w:rsidP="00453838">
      <w:pPr>
        <w:spacing w:before="100" w:beforeAutospacing="1" w:after="100" w:afterAutospacing="1" w:line="240" w:lineRule="auto"/>
        <w:ind w:left="600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uk-UA"/>
        </w:rPr>
        <w:t>«Основні властивості степеня»</w:t>
      </w:r>
    </w:p>
    <w:p w:rsidR="0014461D" w:rsidRPr="00453838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  <w:t>Степінь із натуральним показником</w:t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90800" cy="285750"/>
            <wp:effectExtent l="0" t="0" r="0" b="0"/>
            <wp:docPr id="28" name="Рисунок 28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— </w:t>
      </w: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33350" cy="200025"/>
            <wp:effectExtent l="0" t="0" r="0" b="0"/>
            <wp:docPr id="27" name="Рисунок 27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зів </w:t>
      </w: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714500" cy="200025"/>
            <wp:effectExtent l="0" t="0" r="0" b="9525"/>
            <wp:docPr id="26" name="Рисунок 26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453838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клади</w:t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24425" cy="400050"/>
            <wp:effectExtent l="0" t="0" r="9525" b="0"/>
            <wp:docPr id="30" name="Рисунок 30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752600" cy="285750"/>
            <wp:effectExtent l="0" t="0" r="0" b="0"/>
            <wp:docPr id="29" name="Рисунок 29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453838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  <w:t>Степінь із цілим показником</w:t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200150" cy="285750"/>
            <wp:effectExtent l="0" t="0" r="0" b="0"/>
            <wp:docPr id="198" name="Рисунок 198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76450" cy="504825"/>
            <wp:effectExtent l="0" t="0" r="0" b="9525"/>
            <wp:docPr id="197" name="Рисунок 197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453838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клади</w:t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685925" cy="400050"/>
            <wp:effectExtent l="0" t="0" r="9525" b="0"/>
            <wp:docPr id="194" name="Рисунок 194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1D">
        <w:rPr>
          <w:rFonts w:ascii="Times New Roman" w:eastAsia="Times New Roman" w:hAnsi="Times New Roman" w:cs="Times New Roman"/>
          <w:sz w:val="28"/>
          <w:szCs w:val="28"/>
          <w:lang w:eastAsia="uk-UA"/>
        </w:rPr>
        <w:t>— не визначений</w:t>
      </w:r>
    </w:p>
    <w:p w:rsidR="0014461D" w:rsidRPr="0014461D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3800475" cy="657225"/>
            <wp:effectExtent l="0" t="0" r="9525" b="9525"/>
            <wp:docPr id="31" name="Рисунок 31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61D">
        <w:rPr>
          <w:rFonts w:ascii="Times New Roman" w:eastAsia="Times New Roman" w:hAnsi="Times New Roman" w:cs="Times New Roman"/>
          <w:sz w:val="28"/>
          <w:szCs w:val="28"/>
          <w:lang w:eastAsia="uk-UA"/>
        </w:rPr>
        <w:t>— не визначений</w:t>
      </w:r>
    </w:p>
    <w:p w:rsidR="0014461D" w:rsidRDefault="0014461D" w:rsidP="00F63DF0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4461D" w:rsidRPr="00453838" w:rsidRDefault="0014461D" w:rsidP="0014461D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</w:pPr>
      <w:r w:rsidRPr="00453838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uk-UA"/>
        </w:rPr>
        <w:t>Властивості степенів</w:t>
      </w:r>
    </w:p>
    <w:p w:rsidR="0014461D" w:rsidRPr="0014461D" w:rsidRDefault="0014461D" w:rsidP="0014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81500" cy="285750"/>
            <wp:effectExtent l="0" t="0" r="0" b="0"/>
            <wp:docPr id="211" name="Рисунок 211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71925" cy="590550"/>
            <wp:effectExtent l="0" t="0" r="9525" b="0"/>
            <wp:docPr id="210" name="Рисунок 210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124450" cy="400050"/>
            <wp:effectExtent l="0" t="0" r="0" b="0"/>
            <wp:docPr id="209" name="Рисунок 209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248150" cy="400050"/>
            <wp:effectExtent l="0" t="0" r="0" b="0"/>
            <wp:docPr id="208" name="Рисунок 208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90975" cy="685800"/>
            <wp:effectExtent l="0" t="0" r="0" b="0"/>
            <wp:docPr id="207" name="Рисунок 207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14461D" w:rsidRDefault="0014461D" w:rsidP="001446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4461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476750" cy="685800"/>
            <wp:effectExtent l="0" t="0" r="0" b="0"/>
            <wp:docPr id="205" name="Рисунок 205" descr="Математичний вир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Математичний вираз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1D" w:rsidRPr="00F63DF0" w:rsidRDefault="0014461D" w:rsidP="00F63DF0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64ABB" w:rsidRDefault="00764ABB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6A6C43" w:rsidRDefault="006A6C43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E30A0" w:rsidRPr="00CE30A0" w:rsidRDefault="00CE30A0" w:rsidP="00CE30A0">
      <w:pPr>
        <w:spacing w:before="100" w:beforeAutospacing="1" w:after="100" w:afterAutospacing="1" w:line="240" w:lineRule="auto"/>
        <w:ind w:left="600"/>
        <w:jc w:val="both"/>
        <w:rPr>
          <w:rFonts w:ascii="Arial" w:eastAsia="Times New Roman" w:hAnsi="Arial" w:cs="Arial"/>
          <w:sz w:val="20"/>
          <w:szCs w:val="20"/>
          <w:lang w:eastAsia="uk-UA"/>
        </w:rPr>
      </w:pPr>
    </w:p>
    <w:p w:rsidR="000A09BF" w:rsidRDefault="000A09BF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0A09BF" w:rsidRDefault="000A09BF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E30A0" w:rsidRDefault="00CE30A0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E30A0" w:rsidRDefault="00CE30A0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E30A0" w:rsidRDefault="00CE30A0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CE30A0" w:rsidRDefault="00CE30A0" w:rsidP="005D636C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0"/>
          <w:szCs w:val="20"/>
          <w:lang w:eastAsia="uk-UA"/>
        </w:rPr>
      </w:pPr>
    </w:p>
    <w:p w:rsidR="0082160A" w:rsidRPr="006415D9" w:rsidRDefault="0082160A">
      <w:pPr>
        <w:rPr>
          <w:rFonts w:ascii="Times New Roman" w:hAnsi="Times New Roman" w:cs="Times New Roman"/>
          <w:sz w:val="28"/>
          <w:szCs w:val="28"/>
        </w:rPr>
      </w:pPr>
    </w:p>
    <w:sectPr w:rsidR="0082160A" w:rsidRPr="0064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3DE5"/>
    <w:multiLevelType w:val="multilevel"/>
    <w:tmpl w:val="661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81056"/>
    <w:multiLevelType w:val="hybridMultilevel"/>
    <w:tmpl w:val="6E94A3E2"/>
    <w:lvl w:ilvl="0" w:tplc="64E05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05B9"/>
    <w:multiLevelType w:val="hybridMultilevel"/>
    <w:tmpl w:val="B6A8F9F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5665A"/>
    <w:multiLevelType w:val="multilevel"/>
    <w:tmpl w:val="B4E4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1581D"/>
    <w:multiLevelType w:val="multilevel"/>
    <w:tmpl w:val="39F2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94793"/>
    <w:multiLevelType w:val="hybridMultilevel"/>
    <w:tmpl w:val="6E94A3E2"/>
    <w:lvl w:ilvl="0" w:tplc="64E05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7AE8"/>
    <w:multiLevelType w:val="hybridMultilevel"/>
    <w:tmpl w:val="DAF44CC2"/>
    <w:lvl w:ilvl="0" w:tplc="6B4CCF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1E65B25"/>
    <w:multiLevelType w:val="multilevel"/>
    <w:tmpl w:val="B704C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20390"/>
    <w:multiLevelType w:val="multilevel"/>
    <w:tmpl w:val="A752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6032E"/>
    <w:multiLevelType w:val="hybridMultilevel"/>
    <w:tmpl w:val="F92460DE"/>
    <w:lvl w:ilvl="0" w:tplc="D07E32B6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3422D8C"/>
    <w:multiLevelType w:val="hybridMultilevel"/>
    <w:tmpl w:val="BB22C222"/>
    <w:lvl w:ilvl="0" w:tplc="D07E32B6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167413E"/>
    <w:multiLevelType w:val="hybridMultilevel"/>
    <w:tmpl w:val="6E94A3E2"/>
    <w:lvl w:ilvl="0" w:tplc="64E05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6D"/>
    <w:rsid w:val="000563C8"/>
    <w:rsid w:val="000A09BF"/>
    <w:rsid w:val="000A7DF3"/>
    <w:rsid w:val="000D535C"/>
    <w:rsid w:val="0014461D"/>
    <w:rsid w:val="00155F22"/>
    <w:rsid w:val="0016442E"/>
    <w:rsid w:val="00185116"/>
    <w:rsid w:val="001966AC"/>
    <w:rsid w:val="001E653D"/>
    <w:rsid w:val="00266E08"/>
    <w:rsid w:val="0027278B"/>
    <w:rsid w:val="0029526D"/>
    <w:rsid w:val="002B082E"/>
    <w:rsid w:val="002B2130"/>
    <w:rsid w:val="002E53AC"/>
    <w:rsid w:val="003403EC"/>
    <w:rsid w:val="003C2A95"/>
    <w:rsid w:val="00414638"/>
    <w:rsid w:val="00446C60"/>
    <w:rsid w:val="00453838"/>
    <w:rsid w:val="0046608C"/>
    <w:rsid w:val="00466B80"/>
    <w:rsid w:val="00506A72"/>
    <w:rsid w:val="00552141"/>
    <w:rsid w:val="0055625F"/>
    <w:rsid w:val="0059217B"/>
    <w:rsid w:val="005A5BFF"/>
    <w:rsid w:val="005C4743"/>
    <w:rsid w:val="005D636C"/>
    <w:rsid w:val="006415D9"/>
    <w:rsid w:val="006453B7"/>
    <w:rsid w:val="006A6C43"/>
    <w:rsid w:val="00721A3B"/>
    <w:rsid w:val="00764ABB"/>
    <w:rsid w:val="007973E0"/>
    <w:rsid w:val="007B4272"/>
    <w:rsid w:val="007C2A94"/>
    <w:rsid w:val="007F3ECA"/>
    <w:rsid w:val="0082160A"/>
    <w:rsid w:val="0085078D"/>
    <w:rsid w:val="008A0BCC"/>
    <w:rsid w:val="008A6320"/>
    <w:rsid w:val="008F7ED6"/>
    <w:rsid w:val="00943BD6"/>
    <w:rsid w:val="00977801"/>
    <w:rsid w:val="009F25AC"/>
    <w:rsid w:val="00A6216D"/>
    <w:rsid w:val="00AC1915"/>
    <w:rsid w:val="00AD2BCE"/>
    <w:rsid w:val="00AE5403"/>
    <w:rsid w:val="00AF3F69"/>
    <w:rsid w:val="00B32D95"/>
    <w:rsid w:val="00B45036"/>
    <w:rsid w:val="00B460D4"/>
    <w:rsid w:val="00B5736A"/>
    <w:rsid w:val="00C4468F"/>
    <w:rsid w:val="00CC4AA1"/>
    <w:rsid w:val="00CD6DD4"/>
    <w:rsid w:val="00CE30A0"/>
    <w:rsid w:val="00D05E1C"/>
    <w:rsid w:val="00DF0597"/>
    <w:rsid w:val="00EB4733"/>
    <w:rsid w:val="00EE4D93"/>
    <w:rsid w:val="00F56978"/>
    <w:rsid w:val="00F572E8"/>
    <w:rsid w:val="00F63DF0"/>
    <w:rsid w:val="00F92B7D"/>
    <w:rsid w:val="00FA1213"/>
    <w:rsid w:val="00FC36F4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1A39-2E9C-4381-B658-B4EE29A8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5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6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laceholder Text"/>
    <w:basedOn w:val="a0"/>
    <w:uiPriority w:val="99"/>
    <w:semiHidden/>
    <w:rsid w:val="000A09BF"/>
    <w:rPr>
      <w:color w:val="808080"/>
    </w:rPr>
  </w:style>
  <w:style w:type="table" w:styleId="a6">
    <w:name w:val="Table Grid"/>
    <w:basedOn w:val="a1"/>
    <w:uiPriority w:val="39"/>
    <w:rsid w:val="000A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973E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3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047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43872">
                                  <w:marLeft w:val="3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6494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11860">
                                  <w:marLeft w:val="3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263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42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893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9576">
                                  <w:marLeft w:val="3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63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665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58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8948">
                      <w:marLeft w:val="30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4289">
                                  <w:marLeft w:val="30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76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55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379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38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05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867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4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4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314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505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132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2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5.png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png"/><Relationship Id="rId76" Type="http://schemas.openxmlformats.org/officeDocument/2006/relationships/image" Target="media/image38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7" Type="http://schemas.openxmlformats.org/officeDocument/2006/relationships/image" Target="media/image2.png"/><Relationship Id="rId71" Type="http://schemas.openxmlformats.org/officeDocument/2006/relationships/oleObject" Target="embeddings/oleObject31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9.png"/><Relationship Id="rId66" Type="http://schemas.openxmlformats.org/officeDocument/2006/relationships/image" Target="media/image30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87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4.png"/><Relationship Id="rId90" Type="http://schemas.openxmlformats.org/officeDocument/2006/relationships/image" Target="media/image52.png"/><Relationship Id="rId19" Type="http://schemas.openxmlformats.org/officeDocument/2006/relationships/oleObject" Target="embeddings/oleObject5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6.bin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oleObject" Target="embeddings/oleObject29.bin"/><Relationship Id="rId69" Type="http://schemas.openxmlformats.org/officeDocument/2006/relationships/image" Target="media/image33.png"/><Relationship Id="rId77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5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oleObject" Target="embeddings/oleObject24.bin"/><Relationship Id="rId67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oleObject" Target="embeddings/oleObject27.bin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9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4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2.bin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://matematikam.ru/calculate-online/grafik.php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B4A9-0AD9-40A8-A341-E95392B1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4073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ів Галина</dc:creator>
  <cp:keywords/>
  <dc:description/>
  <cp:lastModifiedBy>Антонів Галина</cp:lastModifiedBy>
  <cp:revision>8</cp:revision>
  <dcterms:created xsi:type="dcterms:W3CDTF">2017-01-10T20:25:00Z</dcterms:created>
  <dcterms:modified xsi:type="dcterms:W3CDTF">2017-02-04T18:24:00Z</dcterms:modified>
</cp:coreProperties>
</file>